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86A" w:rsidRDefault="009C586A" w:rsidP="009C586A">
      <w:pPr>
        <w:tabs>
          <w:tab w:val="left" w:pos="0"/>
        </w:tabs>
        <w:ind w:right="-62"/>
        <w:jc w:val="right"/>
        <w:rPr>
          <w:rFonts w:cs="Times New Roman"/>
          <w:sz w:val="36"/>
          <w:szCs w:val="36"/>
        </w:rPr>
      </w:pPr>
      <w:bookmarkStart w:id="0" w:name="_GoBack"/>
      <w:bookmarkEnd w:id="0"/>
      <w:r>
        <w:rPr>
          <w:rFonts w:cs="Times New Roman"/>
          <w:sz w:val="36"/>
          <w:szCs w:val="36"/>
        </w:rPr>
        <w:t>Приложение 1</w:t>
      </w:r>
    </w:p>
    <w:p w:rsidR="006F4851" w:rsidRDefault="00F147A2" w:rsidP="00F147A2">
      <w:pPr>
        <w:tabs>
          <w:tab w:val="left" w:pos="0"/>
        </w:tabs>
        <w:ind w:right="-62"/>
        <w:jc w:val="center"/>
        <w:rPr>
          <w:rFonts w:cs="Times New Roman"/>
          <w:sz w:val="36"/>
          <w:szCs w:val="36"/>
        </w:rPr>
      </w:pPr>
      <w:r w:rsidRPr="00F147A2">
        <w:rPr>
          <w:rFonts w:cs="Times New Roman"/>
          <w:sz w:val="36"/>
          <w:szCs w:val="36"/>
        </w:rPr>
        <w:t xml:space="preserve">Список программ для обучения граждан </w:t>
      </w:r>
      <w:proofErr w:type="spellStart"/>
      <w:r w:rsidRPr="00F147A2">
        <w:rPr>
          <w:rFonts w:cs="Times New Roman"/>
          <w:sz w:val="36"/>
          <w:szCs w:val="36"/>
        </w:rPr>
        <w:t>предпенсионного</w:t>
      </w:r>
      <w:proofErr w:type="spellEnd"/>
      <w:r w:rsidRPr="00F147A2">
        <w:rPr>
          <w:rFonts w:cs="Times New Roman"/>
          <w:sz w:val="36"/>
          <w:szCs w:val="36"/>
        </w:rPr>
        <w:t xml:space="preserve"> возраста в 2019 году.</w:t>
      </w:r>
    </w:p>
    <w:p w:rsidR="00F147A2" w:rsidRPr="00F147A2" w:rsidRDefault="00F147A2" w:rsidP="00F147A2">
      <w:pPr>
        <w:tabs>
          <w:tab w:val="left" w:pos="0"/>
        </w:tabs>
        <w:ind w:right="-62"/>
        <w:jc w:val="center"/>
        <w:rPr>
          <w:rFonts w:cs="Times New Roman"/>
          <w:sz w:val="36"/>
          <w:szCs w:val="36"/>
        </w:rPr>
      </w:pPr>
    </w:p>
    <w:tbl>
      <w:tblPr>
        <w:tblW w:w="143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302"/>
        <w:gridCol w:w="2977"/>
        <w:gridCol w:w="1985"/>
        <w:gridCol w:w="2127"/>
        <w:gridCol w:w="991"/>
        <w:gridCol w:w="2553"/>
        <w:gridCol w:w="884"/>
      </w:tblGrid>
      <w:tr w:rsidR="00F147A2" w:rsidRPr="009B5B23" w:rsidTr="00F147A2">
        <w:tc>
          <w:tcPr>
            <w:tcW w:w="533" w:type="dxa"/>
          </w:tcPr>
          <w:p w:rsidR="00F147A2" w:rsidRPr="009B5B23" w:rsidRDefault="00F147A2" w:rsidP="006F4851">
            <w:pPr>
              <w:tabs>
                <w:tab w:val="left" w:pos="0"/>
              </w:tabs>
              <w:spacing w:line="240" w:lineRule="atLeast"/>
              <w:ind w:right="-62"/>
              <w:jc w:val="center"/>
              <w:rPr>
                <w:rFonts w:cs="Times New Roman"/>
                <w:sz w:val="20"/>
                <w:szCs w:val="20"/>
              </w:rPr>
            </w:pPr>
            <w:r w:rsidRPr="009B5B23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9B5B23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9B5B23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2302" w:type="dxa"/>
          </w:tcPr>
          <w:p w:rsidR="00F147A2" w:rsidRPr="009B5B23" w:rsidRDefault="00F147A2" w:rsidP="006F4851">
            <w:pPr>
              <w:tabs>
                <w:tab w:val="left" w:pos="0"/>
              </w:tabs>
              <w:spacing w:line="240" w:lineRule="atLeast"/>
              <w:ind w:right="-62"/>
              <w:jc w:val="center"/>
              <w:rPr>
                <w:rFonts w:cs="Times New Roman"/>
                <w:sz w:val="20"/>
                <w:szCs w:val="20"/>
              </w:rPr>
            </w:pPr>
            <w:r w:rsidRPr="009B5B23">
              <w:rPr>
                <w:rFonts w:cs="Times New Roman"/>
                <w:sz w:val="20"/>
                <w:szCs w:val="20"/>
              </w:rPr>
              <w:t xml:space="preserve">Профессия (специальность) в соответствии с перечнем приоритетных профессий (специальностей) для профессионального обучения и дополнительного профессионального образования безработных граждан,  утвержденным приказом Департамента труда и занятости населения области (применяется для обучения лиц </w:t>
            </w:r>
            <w:proofErr w:type="spellStart"/>
            <w:r w:rsidRPr="009B5B23">
              <w:rPr>
                <w:rFonts w:cs="Times New Roman"/>
                <w:sz w:val="20"/>
                <w:szCs w:val="20"/>
              </w:rPr>
              <w:t>предпенсионного</w:t>
            </w:r>
            <w:proofErr w:type="spellEnd"/>
            <w:r w:rsidRPr="009B5B23">
              <w:rPr>
                <w:rFonts w:cs="Times New Roman"/>
                <w:sz w:val="20"/>
                <w:szCs w:val="20"/>
              </w:rPr>
              <w:t xml:space="preserve"> возраста)</w:t>
            </w:r>
          </w:p>
          <w:p w:rsidR="00F147A2" w:rsidRPr="009B5B23" w:rsidRDefault="00F147A2" w:rsidP="006F4851">
            <w:pPr>
              <w:tabs>
                <w:tab w:val="left" w:pos="0"/>
              </w:tabs>
              <w:spacing w:line="240" w:lineRule="atLeast"/>
              <w:ind w:right="-6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147A2" w:rsidRPr="009B5B23" w:rsidRDefault="00F147A2" w:rsidP="006F4851">
            <w:pPr>
              <w:tabs>
                <w:tab w:val="left" w:pos="0"/>
              </w:tabs>
              <w:spacing w:line="240" w:lineRule="atLeast"/>
              <w:ind w:right="-62"/>
              <w:jc w:val="center"/>
              <w:rPr>
                <w:rFonts w:cs="Times New Roman"/>
                <w:sz w:val="20"/>
                <w:szCs w:val="20"/>
              </w:rPr>
            </w:pPr>
            <w:r w:rsidRPr="009B5B23">
              <w:rPr>
                <w:rFonts w:cs="Times New Roman"/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0"/>
              </w:tabs>
              <w:spacing w:line="240" w:lineRule="atLeast"/>
              <w:ind w:right="-62"/>
              <w:jc w:val="center"/>
              <w:rPr>
                <w:rFonts w:cs="Times New Roman"/>
                <w:sz w:val="20"/>
                <w:szCs w:val="20"/>
              </w:rPr>
            </w:pPr>
            <w:r w:rsidRPr="009B5B23">
              <w:rPr>
                <w:rFonts w:cs="Times New Roman"/>
                <w:sz w:val="20"/>
                <w:szCs w:val="20"/>
              </w:rPr>
              <w:t xml:space="preserve">Вид обучения (профессиональное обучение/дополнительное профессиональное образование) </w:t>
            </w:r>
          </w:p>
        </w:tc>
        <w:tc>
          <w:tcPr>
            <w:tcW w:w="2127" w:type="dxa"/>
          </w:tcPr>
          <w:p w:rsidR="00F147A2" w:rsidRPr="009B5B23" w:rsidRDefault="00F147A2" w:rsidP="006F4851">
            <w:pPr>
              <w:tabs>
                <w:tab w:val="left" w:pos="0"/>
              </w:tabs>
              <w:spacing w:line="240" w:lineRule="atLeast"/>
              <w:ind w:right="-62"/>
              <w:jc w:val="center"/>
              <w:rPr>
                <w:rFonts w:cs="Times New Roman"/>
                <w:sz w:val="20"/>
                <w:szCs w:val="20"/>
              </w:rPr>
            </w:pPr>
            <w:r w:rsidRPr="009B5B23">
              <w:rPr>
                <w:rFonts w:cs="Times New Roman"/>
                <w:sz w:val="20"/>
                <w:szCs w:val="20"/>
              </w:rPr>
              <w:t>Вид программы  (профессиональная подготовка, профессиональная переподготовка, повышение квалификации)</w:t>
            </w:r>
          </w:p>
        </w:tc>
        <w:tc>
          <w:tcPr>
            <w:tcW w:w="991" w:type="dxa"/>
          </w:tcPr>
          <w:p w:rsidR="00F147A2" w:rsidRPr="009B5B23" w:rsidRDefault="00F147A2" w:rsidP="006F4851">
            <w:pPr>
              <w:tabs>
                <w:tab w:val="left" w:pos="0"/>
              </w:tabs>
              <w:spacing w:line="240" w:lineRule="atLeast"/>
              <w:ind w:right="-62"/>
              <w:jc w:val="center"/>
              <w:rPr>
                <w:rFonts w:cs="Times New Roman"/>
                <w:sz w:val="20"/>
                <w:szCs w:val="20"/>
              </w:rPr>
            </w:pPr>
            <w:r w:rsidRPr="009B5B23">
              <w:rPr>
                <w:rFonts w:cs="Times New Roman"/>
                <w:sz w:val="20"/>
                <w:szCs w:val="20"/>
              </w:rPr>
              <w:t xml:space="preserve">Количество учебных (академических) часов </w:t>
            </w:r>
          </w:p>
        </w:tc>
        <w:tc>
          <w:tcPr>
            <w:tcW w:w="2553" w:type="dxa"/>
          </w:tcPr>
          <w:p w:rsidR="00F147A2" w:rsidRPr="009B5B23" w:rsidRDefault="00F147A2" w:rsidP="006F4851">
            <w:pPr>
              <w:tabs>
                <w:tab w:val="left" w:pos="0"/>
              </w:tabs>
              <w:spacing w:line="240" w:lineRule="atLeast"/>
              <w:ind w:right="-62"/>
              <w:jc w:val="center"/>
              <w:rPr>
                <w:rFonts w:cs="Times New Roman"/>
                <w:sz w:val="20"/>
                <w:szCs w:val="20"/>
              </w:rPr>
            </w:pPr>
            <w:r w:rsidRPr="009B5B23">
              <w:rPr>
                <w:rFonts w:cs="Times New Roman"/>
                <w:sz w:val="20"/>
                <w:szCs w:val="20"/>
              </w:rPr>
              <w:t>Место обучения</w:t>
            </w:r>
          </w:p>
          <w:p w:rsidR="00F147A2" w:rsidRPr="009B5B23" w:rsidRDefault="00F147A2" w:rsidP="006F4851">
            <w:pPr>
              <w:tabs>
                <w:tab w:val="left" w:pos="0"/>
              </w:tabs>
              <w:spacing w:line="240" w:lineRule="atLeast"/>
              <w:ind w:right="-62"/>
              <w:jc w:val="center"/>
              <w:rPr>
                <w:rFonts w:cs="Times New Roman"/>
                <w:sz w:val="20"/>
                <w:szCs w:val="20"/>
              </w:rPr>
            </w:pPr>
            <w:r w:rsidRPr="009B5B23">
              <w:rPr>
                <w:rFonts w:cs="Times New Roman"/>
                <w:sz w:val="20"/>
                <w:szCs w:val="20"/>
              </w:rPr>
              <w:t xml:space="preserve"> (в т.ч. указывается возможность применения  дистанционных технологий)</w:t>
            </w:r>
          </w:p>
        </w:tc>
        <w:tc>
          <w:tcPr>
            <w:tcW w:w="884" w:type="dxa"/>
          </w:tcPr>
          <w:p w:rsidR="00F147A2" w:rsidRPr="009B5B23" w:rsidRDefault="00F147A2" w:rsidP="006F4851">
            <w:pPr>
              <w:tabs>
                <w:tab w:val="left" w:pos="0"/>
              </w:tabs>
              <w:spacing w:line="240" w:lineRule="atLeast"/>
              <w:ind w:right="-62"/>
              <w:jc w:val="center"/>
              <w:rPr>
                <w:rFonts w:cs="Times New Roman"/>
                <w:sz w:val="20"/>
                <w:szCs w:val="20"/>
              </w:rPr>
            </w:pPr>
            <w:r w:rsidRPr="009B5B23">
              <w:rPr>
                <w:rFonts w:cs="Times New Roman"/>
                <w:sz w:val="20"/>
                <w:szCs w:val="20"/>
              </w:rPr>
              <w:t xml:space="preserve">Форма обучения </w:t>
            </w:r>
          </w:p>
          <w:p w:rsidR="00F147A2" w:rsidRPr="009B5B23" w:rsidRDefault="00F147A2" w:rsidP="006F4851">
            <w:pPr>
              <w:tabs>
                <w:tab w:val="left" w:pos="0"/>
              </w:tabs>
              <w:spacing w:line="240" w:lineRule="atLeast"/>
              <w:ind w:right="-62"/>
              <w:jc w:val="center"/>
              <w:rPr>
                <w:rFonts w:cs="Times New Roman"/>
                <w:sz w:val="20"/>
                <w:szCs w:val="20"/>
              </w:rPr>
            </w:pPr>
            <w:r w:rsidRPr="009B5B23">
              <w:rPr>
                <w:rFonts w:cs="Times New Roman"/>
                <w:sz w:val="20"/>
                <w:szCs w:val="20"/>
              </w:rPr>
              <w:t>(очная, очно-заочная)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02" w:type="dxa"/>
          </w:tcPr>
          <w:p w:rsidR="00F147A2" w:rsidRPr="009B5B23" w:rsidRDefault="00F147A2" w:rsidP="00D0746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18"/>
                <w:szCs w:val="18"/>
              </w:rPr>
            </w:pPr>
            <w:r w:rsidRPr="009B5B23">
              <w:rPr>
                <w:rFonts w:cs="Times New Roman"/>
                <w:sz w:val="18"/>
                <w:szCs w:val="18"/>
              </w:rPr>
              <w:t>Менеджер</w:t>
            </w:r>
          </w:p>
        </w:tc>
        <w:tc>
          <w:tcPr>
            <w:tcW w:w="2977" w:type="dxa"/>
          </w:tcPr>
          <w:p w:rsidR="00F147A2" w:rsidRPr="009B5B23" w:rsidRDefault="00F147A2" w:rsidP="00E406DE">
            <w:pPr>
              <w:spacing w:after="240"/>
              <w:contextualSpacing/>
              <w:jc w:val="both"/>
              <w:rPr>
                <w:sz w:val="18"/>
                <w:szCs w:val="18"/>
              </w:rPr>
            </w:pPr>
            <w:r w:rsidRPr="009B5B23">
              <w:rPr>
                <w:sz w:val="18"/>
                <w:szCs w:val="18"/>
              </w:rPr>
              <w:t>Экономика и управление в отраслях АПК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252</w:t>
            </w:r>
          </w:p>
        </w:tc>
        <w:tc>
          <w:tcPr>
            <w:tcW w:w="2553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02" w:type="dxa"/>
          </w:tcPr>
          <w:p w:rsidR="00F147A2" w:rsidRPr="009B5B23" w:rsidRDefault="00F147A2" w:rsidP="00D0746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18"/>
                <w:szCs w:val="18"/>
              </w:rPr>
            </w:pPr>
            <w:r w:rsidRPr="009B5B23">
              <w:rPr>
                <w:rFonts w:cs="Times New Roman"/>
                <w:sz w:val="18"/>
                <w:szCs w:val="18"/>
              </w:rPr>
              <w:t>Бухгалтер</w:t>
            </w:r>
          </w:p>
        </w:tc>
        <w:tc>
          <w:tcPr>
            <w:tcW w:w="2977" w:type="dxa"/>
          </w:tcPr>
          <w:p w:rsidR="00F147A2" w:rsidRPr="009B5B23" w:rsidRDefault="00F147A2" w:rsidP="00E406DE">
            <w:pPr>
              <w:spacing w:after="240"/>
              <w:contextualSpacing/>
              <w:jc w:val="both"/>
              <w:rPr>
                <w:sz w:val="18"/>
                <w:szCs w:val="18"/>
              </w:rPr>
            </w:pPr>
            <w:r w:rsidRPr="009B5B23">
              <w:rPr>
                <w:sz w:val="18"/>
                <w:szCs w:val="18"/>
              </w:rPr>
              <w:t>Бухгалтерский учет и аудит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991" w:type="dxa"/>
          </w:tcPr>
          <w:p w:rsidR="00F147A2" w:rsidRPr="009B5B23" w:rsidRDefault="00F147A2" w:rsidP="00BB6FAA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252</w:t>
            </w:r>
          </w:p>
        </w:tc>
        <w:tc>
          <w:tcPr>
            <w:tcW w:w="2553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BB6FAA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302" w:type="dxa"/>
          </w:tcPr>
          <w:p w:rsidR="00F147A2" w:rsidRPr="009B5B23" w:rsidRDefault="00F147A2" w:rsidP="00BC4C2E">
            <w:pPr>
              <w:spacing w:after="240"/>
              <w:contextualSpacing/>
              <w:rPr>
                <w:sz w:val="18"/>
                <w:szCs w:val="18"/>
              </w:rPr>
            </w:pPr>
            <w:r w:rsidRPr="009B5B23">
              <w:rPr>
                <w:sz w:val="18"/>
                <w:szCs w:val="18"/>
              </w:rPr>
              <w:t>Технолог</w:t>
            </w:r>
          </w:p>
        </w:tc>
        <w:tc>
          <w:tcPr>
            <w:tcW w:w="2977" w:type="dxa"/>
          </w:tcPr>
          <w:p w:rsidR="00F147A2" w:rsidRPr="009B5B23" w:rsidRDefault="00F147A2" w:rsidP="00FE6182">
            <w:pPr>
              <w:spacing w:after="240"/>
              <w:contextualSpacing/>
              <w:jc w:val="both"/>
              <w:rPr>
                <w:sz w:val="18"/>
                <w:szCs w:val="18"/>
              </w:rPr>
            </w:pPr>
            <w:r w:rsidRPr="009B5B23">
              <w:rPr>
                <w:sz w:val="18"/>
                <w:szCs w:val="18"/>
              </w:rPr>
              <w:t>Технология производства сыра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991" w:type="dxa"/>
          </w:tcPr>
          <w:p w:rsidR="00F147A2" w:rsidRPr="009B5B23" w:rsidRDefault="00F147A2" w:rsidP="00FE6182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252</w:t>
            </w:r>
          </w:p>
        </w:tc>
        <w:tc>
          <w:tcPr>
            <w:tcW w:w="2553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302" w:type="dxa"/>
          </w:tcPr>
          <w:p w:rsidR="00F147A2" w:rsidRPr="009B5B23" w:rsidRDefault="00F147A2" w:rsidP="00D07460">
            <w:pPr>
              <w:spacing w:after="240"/>
              <w:contextualSpacing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Агроном</w:t>
            </w:r>
          </w:p>
        </w:tc>
        <w:tc>
          <w:tcPr>
            <w:tcW w:w="2977" w:type="dxa"/>
          </w:tcPr>
          <w:p w:rsidR="00F147A2" w:rsidRPr="009B5B23" w:rsidRDefault="00F147A2" w:rsidP="00E406DE">
            <w:pPr>
              <w:spacing w:after="240"/>
              <w:contextualSpacing/>
              <w:jc w:val="both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адоводство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991" w:type="dxa"/>
          </w:tcPr>
          <w:p w:rsidR="00F147A2" w:rsidRPr="009B5B23" w:rsidRDefault="00F147A2" w:rsidP="00540CBB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252</w:t>
            </w:r>
          </w:p>
        </w:tc>
        <w:tc>
          <w:tcPr>
            <w:tcW w:w="2553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02" w:type="dxa"/>
          </w:tcPr>
          <w:p w:rsidR="00F147A2" w:rsidRPr="009B5B23" w:rsidRDefault="00F147A2" w:rsidP="00D07460">
            <w:pPr>
              <w:spacing w:after="240"/>
              <w:contextualSpacing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Ветеринарный врач</w:t>
            </w:r>
          </w:p>
        </w:tc>
        <w:tc>
          <w:tcPr>
            <w:tcW w:w="2977" w:type="dxa"/>
          </w:tcPr>
          <w:p w:rsidR="00F147A2" w:rsidRPr="009B5B23" w:rsidRDefault="00F147A2" w:rsidP="007D7ECC">
            <w:pPr>
              <w:spacing w:after="240"/>
              <w:contextualSpacing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Микробиология 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991" w:type="dxa"/>
          </w:tcPr>
          <w:p w:rsidR="00F147A2" w:rsidRPr="009B5B23" w:rsidRDefault="00F147A2" w:rsidP="007D7ECC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252</w:t>
            </w:r>
          </w:p>
        </w:tc>
        <w:tc>
          <w:tcPr>
            <w:tcW w:w="2553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302" w:type="dxa"/>
          </w:tcPr>
          <w:p w:rsidR="00F147A2" w:rsidRPr="009B5B23" w:rsidRDefault="00F147A2" w:rsidP="00FB1DA4">
            <w:pPr>
              <w:contextualSpacing/>
              <w:rPr>
                <w:sz w:val="16"/>
                <w:szCs w:val="16"/>
                <w:lang w:eastAsia="ru-RU"/>
              </w:rPr>
            </w:pPr>
            <w:r w:rsidRPr="009B5B23">
              <w:rPr>
                <w:sz w:val="16"/>
                <w:szCs w:val="16"/>
                <w:lang w:eastAsia="ru-RU"/>
              </w:rPr>
              <w:t>Специалист</w:t>
            </w:r>
          </w:p>
        </w:tc>
        <w:tc>
          <w:tcPr>
            <w:tcW w:w="2977" w:type="dxa"/>
          </w:tcPr>
          <w:p w:rsidR="00F147A2" w:rsidRPr="009B5B23" w:rsidRDefault="00F147A2" w:rsidP="00E406DE">
            <w:pPr>
              <w:contextualSpacing/>
              <w:jc w:val="both"/>
              <w:rPr>
                <w:sz w:val="16"/>
                <w:szCs w:val="16"/>
                <w:lang w:eastAsia="ru-RU"/>
              </w:rPr>
            </w:pPr>
            <w:r w:rsidRPr="009B5B23">
              <w:rPr>
                <w:sz w:val="16"/>
                <w:szCs w:val="16"/>
                <w:lang w:eastAsia="ru-RU"/>
              </w:rPr>
              <w:t>Специалист по управлению персоналом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991" w:type="dxa"/>
          </w:tcPr>
          <w:p w:rsidR="00F147A2" w:rsidRPr="009B5B23" w:rsidRDefault="00F147A2" w:rsidP="00500FE1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252</w:t>
            </w:r>
          </w:p>
        </w:tc>
        <w:tc>
          <w:tcPr>
            <w:tcW w:w="2553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302" w:type="dxa"/>
          </w:tcPr>
          <w:p w:rsidR="00F147A2" w:rsidRPr="009B5B23" w:rsidRDefault="00F147A2" w:rsidP="00D07460">
            <w:pPr>
              <w:contextualSpacing/>
              <w:rPr>
                <w:sz w:val="16"/>
                <w:szCs w:val="16"/>
                <w:lang w:eastAsia="ru-RU"/>
              </w:rPr>
            </w:pPr>
            <w:r w:rsidRPr="009B5B23">
              <w:rPr>
                <w:sz w:val="16"/>
                <w:szCs w:val="16"/>
                <w:lang w:eastAsia="ru-RU"/>
              </w:rPr>
              <w:t>Специалист</w:t>
            </w:r>
          </w:p>
        </w:tc>
        <w:tc>
          <w:tcPr>
            <w:tcW w:w="2977" w:type="dxa"/>
          </w:tcPr>
          <w:p w:rsidR="00F147A2" w:rsidRPr="009B5B23" w:rsidRDefault="00F147A2" w:rsidP="00E406DE">
            <w:pPr>
              <w:contextualSpacing/>
              <w:jc w:val="both"/>
              <w:rPr>
                <w:sz w:val="16"/>
                <w:szCs w:val="16"/>
                <w:lang w:eastAsia="ru-RU"/>
              </w:rPr>
            </w:pPr>
            <w:r w:rsidRPr="009B5B23">
              <w:rPr>
                <w:sz w:val="16"/>
                <w:szCs w:val="16"/>
                <w:lang w:eastAsia="ru-RU"/>
              </w:rPr>
              <w:t>Специалист по маркетингу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252</w:t>
            </w:r>
          </w:p>
        </w:tc>
        <w:tc>
          <w:tcPr>
            <w:tcW w:w="2553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302" w:type="dxa"/>
          </w:tcPr>
          <w:p w:rsidR="00F147A2" w:rsidRPr="009B5B23" w:rsidRDefault="00F147A2" w:rsidP="00E406DE">
            <w:pPr>
              <w:contextualSpacing/>
              <w:jc w:val="both"/>
              <w:rPr>
                <w:sz w:val="16"/>
                <w:szCs w:val="16"/>
                <w:lang w:eastAsia="ru-RU"/>
              </w:rPr>
            </w:pPr>
            <w:r w:rsidRPr="009B5B23">
              <w:rPr>
                <w:sz w:val="16"/>
                <w:szCs w:val="16"/>
                <w:lang w:eastAsia="ru-RU"/>
              </w:rPr>
              <w:t>Специалист</w:t>
            </w:r>
          </w:p>
        </w:tc>
        <w:tc>
          <w:tcPr>
            <w:tcW w:w="2977" w:type="dxa"/>
          </w:tcPr>
          <w:p w:rsidR="00F147A2" w:rsidRPr="009B5B23" w:rsidRDefault="00F147A2" w:rsidP="00E406DE">
            <w:pPr>
              <w:contextualSpacing/>
              <w:jc w:val="both"/>
              <w:rPr>
                <w:sz w:val="16"/>
                <w:szCs w:val="16"/>
                <w:lang w:eastAsia="ru-RU"/>
              </w:rPr>
            </w:pPr>
            <w:r w:rsidRPr="009B5B23">
              <w:rPr>
                <w:sz w:val="16"/>
                <w:szCs w:val="16"/>
                <w:lang w:eastAsia="ru-RU"/>
              </w:rPr>
              <w:t>Администратор (Специалист по административно-хозяйственной деятельности)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252</w:t>
            </w:r>
          </w:p>
        </w:tc>
        <w:tc>
          <w:tcPr>
            <w:tcW w:w="2553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302" w:type="dxa"/>
          </w:tcPr>
          <w:p w:rsidR="00F147A2" w:rsidRPr="009B5B23" w:rsidRDefault="00F147A2" w:rsidP="00E406DE">
            <w:pPr>
              <w:contextualSpacing/>
              <w:rPr>
                <w:sz w:val="16"/>
                <w:szCs w:val="16"/>
              </w:rPr>
            </w:pPr>
            <w:r w:rsidRPr="009B5B23">
              <w:rPr>
                <w:sz w:val="16"/>
                <w:szCs w:val="16"/>
              </w:rPr>
              <w:t>Делопроизводитель</w:t>
            </w:r>
          </w:p>
        </w:tc>
        <w:tc>
          <w:tcPr>
            <w:tcW w:w="2977" w:type="dxa"/>
          </w:tcPr>
          <w:p w:rsidR="00F147A2" w:rsidRPr="009B5B23" w:rsidRDefault="00F147A2" w:rsidP="00E406DE">
            <w:pPr>
              <w:contextualSpacing/>
              <w:rPr>
                <w:sz w:val="16"/>
                <w:szCs w:val="16"/>
              </w:rPr>
            </w:pPr>
            <w:r w:rsidRPr="009B5B23">
              <w:rPr>
                <w:sz w:val="16"/>
                <w:szCs w:val="16"/>
              </w:rPr>
              <w:t>Делопроизводитель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252</w:t>
            </w:r>
          </w:p>
        </w:tc>
        <w:tc>
          <w:tcPr>
            <w:tcW w:w="2553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CB147D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302" w:type="dxa"/>
          </w:tcPr>
          <w:p w:rsidR="00F147A2" w:rsidRPr="009B5B23" w:rsidRDefault="00F147A2" w:rsidP="007E6938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Инженер</w:t>
            </w:r>
          </w:p>
        </w:tc>
        <w:tc>
          <w:tcPr>
            <w:tcW w:w="2977" w:type="dxa"/>
          </w:tcPr>
          <w:p w:rsidR="00F147A2" w:rsidRPr="009B5B23" w:rsidRDefault="00F147A2" w:rsidP="00E406DE">
            <w:pPr>
              <w:contextualSpacing/>
              <w:rPr>
                <w:sz w:val="16"/>
                <w:szCs w:val="16"/>
              </w:rPr>
            </w:pPr>
            <w:r w:rsidRPr="009B5B23">
              <w:rPr>
                <w:sz w:val="16"/>
                <w:szCs w:val="16"/>
              </w:rPr>
              <w:t xml:space="preserve">Организация и технология товарного выращивания  объектов </w:t>
            </w:r>
            <w:proofErr w:type="spellStart"/>
            <w:r w:rsidRPr="009B5B23">
              <w:rPr>
                <w:sz w:val="16"/>
                <w:szCs w:val="16"/>
              </w:rPr>
              <w:t>аквакультуры</w:t>
            </w:r>
            <w:proofErr w:type="spellEnd"/>
            <w:r w:rsidRPr="009B5B23">
              <w:rPr>
                <w:sz w:val="16"/>
                <w:szCs w:val="16"/>
              </w:rPr>
              <w:t xml:space="preserve"> (рыбоводство)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252</w:t>
            </w:r>
          </w:p>
        </w:tc>
        <w:tc>
          <w:tcPr>
            <w:tcW w:w="2553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302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Зоотехник</w:t>
            </w:r>
          </w:p>
        </w:tc>
        <w:tc>
          <w:tcPr>
            <w:tcW w:w="2977" w:type="dxa"/>
          </w:tcPr>
          <w:p w:rsidR="00F147A2" w:rsidRPr="009B5B23" w:rsidRDefault="00F147A2" w:rsidP="00E406DE">
            <w:pPr>
              <w:contextualSpacing/>
              <w:rPr>
                <w:sz w:val="16"/>
                <w:szCs w:val="16"/>
              </w:rPr>
            </w:pPr>
            <w:r w:rsidRPr="009B5B23">
              <w:rPr>
                <w:sz w:val="16"/>
                <w:szCs w:val="16"/>
              </w:rPr>
              <w:t>Прогрессивные технологии разведения, кормления и содержания сельскохозяйственных животных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252</w:t>
            </w:r>
          </w:p>
        </w:tc>
        <w:tc>
          <w:tcPr>
            <w:tcW w:w="2553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302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Менеджер</w:t>
            </w:r>
          </w:p>
        </w:tc>
        <w:tc>
          <w:tcPr>
            <w:tcW w:w="2977" w:type="dxa"/>
          </w:tcPr>
          <w:p w:rsidR="00F147A2" w:rsidRPr="009B5B23" w:rsidRDefault="00F147A2" w:rsidP="00D17920">
            <w:pPr>
              <w:contextualSpacing/>
              <w:rPr>
                <w:sz w:val="16"/>
                <w:szCs w:val="16"/>
              </w:rPr>
            </w:pPr>
            <w:r w:rsidRPr="009B5B23">
              <w:rPr>
                <w:sz w:val="16"/>
                <w:szCs w:val="16"/>
              </w:rPr>
              <w:t>Производственное предпринимательство на малых предприятиях в АПК.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252</w:t>
            </w:r>
          </w:p>
        </w:tc>
        <w:tc>
          <w:tcPr>
            <w:tcW w:w="2553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302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16"/>
                <w:szCs w:val="16"/>
              </w:rPr>
            </w:pPr>
            <w:r w:rsidRPr="009B5B23">
              <w:rPr>
                <w:sz w:val="16"/>
                <w:szCs w:val="16"/>
              </w:rPr>
              <w:t xml:space="preserve">Специалист </w:t>
            </w:r>
          </w:p>
        </w:tc>
        <w:tc>
          <w:tcPr>
            <w:tcW w:w="2977" w:type="dxa"/>
          </w:tcPr>
          <w:p w:rsidR="00F147A2" w:rsidRPr="009B5B23" w:rsidRDefault="00F147A2" w:rsidP="00E406DE">
            <w:pPr>
              <w:contextualSpacing/>
              <w:rPr>
                <w:sz w:val="16"/>
                <w:szCs w:val="16"/>
              </w:rPr>
            </w:pPr>
            <w:r w:rsidRPr="009B5B23">
              <w:rPr>
                <w:sz w:val="16"/>
                <w:szCs w:val="16"/>
              </w:rPr>
              <w:t>Государственный инспектор по охране леса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252</w:t>
            </w:r>
          </w:p>
        </w:tc>
        <w:tc>
          <w:tcPr>
            <w:tcW w:w="2553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302" w:type="dxa"/>
          </w:tcPr>
          <w:p w:rsidR="00F147A2" w:rsidRPr="009B5B23" w:rsidRDefault="00F147A2" w:rsidP="007E6938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16"/>
                <w:szCs w:val="16"/>
              </w:rPr>
            </w:pPr>
            <w:r w:rsidRPr="009B5B23">
              <w:rPr>
                <w:sz w:val="16"/>
                <w:szCs w:val="16"/>
              </w:rPr>
              <w:t>Специалист</w:t>
            </w:r>
          </w:p>
        </w:tc>
        <w:tc>
          <w:tcPr>
            <w:tcW w:w="2977" w:type="dxa"/>
          </w:tcPr>
          <w:p w:rsidR="00F147A2" w:rsidRPr="009B5B23" w:rsidRDefault="00F147A2" w:rsidP="00E406DE">
            <w:pPr>
              <w:contextualSpacing/>
              <w:rPr>
                <w:sz w:val="16"/>
                <w:szCs w:val="16"/>
              </w:rPr>
            </w:pPr>
            <w:r w:rsidRPr="009B5B23">
              <w:rPr>
                <w:sz w:val="16"/>
                <w:szCs w:val="16"/>
              </w:rPr>
              <w:t>Инженер по лесопользованию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252</w:t>
            </w:r>
          </w:p>
        </w:tc>
        <w:tc>
          <w:tcPr>
            <w:tcW w:w="2553" w:type="dxa"/>
          </w:tcPr>
          <w:p w:rsidR="00F147A2" w:rsidRPr="009B5B23" w:rsidRDefault="00F147A2" w:rsidP="00665B96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665B96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302" w:type="dxa"/>
          </w:tcPr>
          <w:p w:rsidR="00F147A2" w:rsidRPr="009B5B23" w:rsidRDefault="00F147A2" w:rsidP="00E406DE">
            <w:pPr>
              <w:contextualSpacing/>
              <w:rPr>
                <w:sz w:val="16"/>
                <w:szCs w:val="16"/>
              </w:rPr>
            </w:pPr>
            <w:r w:rsidRPr="009B5B23">
              <w:rPr>
                <w:sz w:val="16"/>
                <w:szCs w:val="16"/>
              </w:rPr>
              <w:t>Агроном</w:t>
            </w:r>
          </w:p>
        </w:tc>
        <w:tc>
          <w:tcPr>
            <w:tcW w:w="2977" w:type="dxa"/>
          </w:tcPr>
          <w:p w:rsidR="00F147A2" w:rsidRPr="009B5B23" w:rsidRDefault="00F147A2" w:rsidP="00E406DE">
            <w:pPr>
              <w:contextualSpacing/>
              <w:rPr>
                <w:sz w:val="16"/>
                <w:szCs w:val="16"/>
              </w:rPr>
            </w:pPr>
            <w:r w:rsidRPr="009B5B23">
              <w:rPr>
                <w:sz w:val="16"/>
                <w:szCs w:val="16"/>
              </w:rPr>
              <w:t>Агроном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дополнительное профессиональное </w:t>
            </w:r>
            <w:r w:rsidRPr="009B5B23">
              <w:rPr>
                <w:rFonts w:cs="Times New Roman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lastRenderedPageBreak/>
              <w:t>профессиональная переподготовка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252</w:t>
            </w:r>
          </w:p>
        </w:tc>
        <w:tc>
          <w:tcPr>
            <w:tcW w:w="2553" w:type="dxa"/>
          </w:tcPr>
          <w:p w:rsidR="00F147A2" w:rsidRPr="009B5B23" w:rsidRDefault="00F147A2" w:rsidP="00665B96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665B96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с. Молочное/ возможно </w:t>
            </w:r>
            <w:r w:rsidRPr="009B5B23">
              <w:rPr>
                <w:rFonts w:cs="Times New Roman"/>
                <w:sz w:val="16"/>
                <w:szCs w:val="16"/>
              </w:rPr>
              <w:lastRenderedPageBreak/>
              <w:t>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lastRenderedPageBreak/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302" w:type="dxa"/>
          </w:tcPr>
          <w:p w:rsidR="00F147A2" w:rsidRPr="009B5B23" w:rsidRDefault="00F147A2" w:rsidP="00BC6D6A">
            <w:pPr>
              <w:contextualSpacing/>
              <w:rPr>
                <w:sz w:val="16"/>
                <w:szCs w:val="16"/>
              </w:rPr>
            </w:pPr>
            <w:r w:rsidRPr="009B5B23">
              <w:rPr>
                <w:sz w:val="16"/>
                <w:szCs w:val="16"/>
              </w:rPr>
              <w:t>Специалист</w:t>
            </w:r>
          </w:p>
        </w:tc>
        <w:tc>
          <w:tcPr>
            <w:tcW w:w="2977" w:type="dxa"/>
          </w:tcPr>
          <w:p w:rsidR="00F147A2" w:rsidRPr="009B5B23" w:rsidRDefault="00F147A2" w:rsidP="00E406DE">
            <w:pPr>
              <w:contextualSpacing/>
              <w:rPr>
                <w:sz w:val="16"/>
                <w:szCs w:val="16"/>
              </w:rPr>
            </w:pPr>
            <w:r w:rsidRPr="009B5B23">
              <w:rPr>
                <w:sz w:val="16"/>
                <w:szCs w:val="16"/>
              </w:rPr>
              <w:t>Специалист в области декоративного садоводства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252</w:t>
            </w:r>
          </w:p>
        </w:tc>
        <w:tc>
          <w:tcPr>
            <w:tcW w:w="2553" w:type="dxa"/>
          </w:tcPr>
          <w:p w:rsidR="00F147A2" w:rsidRPr="009B5B23" w:rsidRDefault="00F147A2" w:rsidP="00665B96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665B96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302" w:type="dxa"/>
          </w:tcPr>
          <w:p w:rsidR="00F147A2" w:rsidRPr="009B5B23" w:rsidRDefault="00F147A2" w:rsidP="00E406DE">
            <w:pPr>
              <w:contextualSpacing/>
              <w:rPr>
                <w:sz w:val="16"/>
                <w:szCs w:val="16"/>
              </w:rPr>
            </w:pPr>
            <w:r w:rsidRPr="009B5B23">
              <w:rPr>
                <w:sz w:val="16"/>
                <w:szCs w:val="16"/>
              </w:rPr>
              <w:t>Зоотехник</w:t>
            </w:r>
          </w:p>
        </w:tc>
        <w:tc>
          <w:tcPr>
            <w:tcW w:w="2977" w:type="dxa"/>
          </w:tcPr>
          <w:p w:rsidR="00F147A2" w:rsidRPr="009B5B23" w:rsidRDefault="00F147A2" w:rsidP="00E406DE">
            <w:pPr>
              <w:contextualSpacing/>
              <w:rPr>
                <w:sz w:val="16"/>
                <w:szCs w:val="16"/>
              </w:rPr>
            </w:pPr>
            <w:r w:rsidRPr="009B5B23">
              <w:rPr>
                <w:sz w:val="16"/>
                <w:szCs w:val="16"/>
              </w:rPr>
              <w:t>Зоотехния: технология производства продуктов животноводства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252</w:t>
            </w:r>
          </w:p>
        </w:tc>
        <w:tc>
          <w:tcPr>
            <w:tcW w:w="2553" w:type="dxa"/>
          </w:tcPr>
          <w:p w:rsidR="00F147A2" w:rsidRPr="009B5B23" w:rsidRDefault="00F147A2" w:rsidP="00C316E0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C316E0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302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Зоотехник </w:t>
            </w:r>
          </w:p>
        </w:tc>
        <w:tc>
          <w:tcPr>
            <w:tcW w:w="2977" w:type="dxa"/>
          </w:tcPr>
          <w:p w:rsidR="00F147A2" w:rsidRPr="009B5B23" w:rsidRDefault="00F147A2" w:rsidP="00E406DE">
            <w:pPr>
              <w:contextualSpacing/>
              <w:rPr>
                <w:sz w:val="16"/>
                <w:szCs w:val="16"/>
              </w:rPr>
            </w:pPr>
            <w:r w:rsidRPr="009B5B23">
              <w:rPr>
                <w:sz w:val="16"/>
                <w:szCs w:val="16"/>
              </w:rPr>
              <w:t xml:space="preserve">Рыбоводство. Водные биоресурсы и </w:t>
            </w:r>
            <w:proofErr w:type="spellStart"/>
            <w:r w:rsidRPr="009B5B23">
              <w:rPr>
                <w:sz w:val="16"/>
                <w:szCs w:val="16"/>
              </w:rPr>
              <w:t>аквакультура</w:t>
            </w:r>
            <w:proofErr w:type="spellEnd"/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252</w:t>
            </w:r>
          </w:p>
        </w:tc>
        <w:tc>
          <w:tcPr>
            <w:tcW w:w="2553" w:type="dxa"/>
          </w:tcPr>
          <w:p w:rsidR="00F147A2" w:rsidRPr="009B5B23" w:rsidRDefault="00F147A2" w:rsidP="00C316E0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C316E0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302" w:type="dxa"/>
          </w:tcPr>
          <w:p w:rsidR="00F147A2" w:rsidRPr="009B5B23" w:rsidRDefault="00F147A2" w:rsidP="00B93819">
            <w:pPr>
              <w:contextualSpacing/>
              <w:rPr>
                <w:sz w:val="16"/>
                <w:szCs w:val="16"/>
              </w:rPr>
            </w:pPr>
            <w:r w:rsidRPr="009B5B23">
              <w:rPr>
                <w:sz w:val="16"/>
                <w:szCs w:val="16"/>
              </w:rPr>
              <w:t>Ветеринарный врач</w:t>
            </w:r>
          </w:p>
        </w:tc>
        <w:tc>
          <w:tcPr>
            <w:tcW w:w="2977" w:type="dxa"/>
          </w:tcPr>
          <w:p w:rsidR="00F147A2" w:rsidRPr="009B5B23" w:rsidRDefault="00F147A2" w:rsidP="00E406DE">
            <w:pPr>
              <w:contextualSpacing/>
              <w:rPr>
                <w:sz w:val="16"/>
                <w:szCs w:val="16"/>
              </w:rPr>
            </w:pPr>
            <w:r w:rsidRPr="009B5B23">
              <w:rPr>
                <w:sz w:val="16"/>
                <w:szCs w:val="16"/>
              </w:rPr>
              <w:t>Микробиология и ветеринарно-санитарная экспертиза пищевых продуктов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252</w:t>
            </w:r>
          </w:p>
        </w:tc>
        <w:tc>
          <w:tcPr>
            <w:tcW w:w="2553" w:type="dxa"/>
          </w:tcPr>
          <w:p w:rsidR="00F147A2" w:rsidRPr="009B5B23" w:rsidRDefault="00F147A2" w:rsidP="00725C53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725C53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02" w:type="dxa"/>
          </w:tcPr>
          <w:p w:rsidR="00F147A2" w:rsidRPr="009B5B23" w:rsidRDefault="00F147A2" w:rsidP="00E406DE">
            <w:pPr>
              <w:rPr>
                <w:sz w:val="16"/>
                <w:szCs w:val="16"/>
              </w:rPr>
            </w:pPr>
            <w:r w:rsidRPr="009B5B23">
              <w:rPr>
                <w:sz w:val="16"/>
                <w:szCs w:val="16"/>
              </w:rPr>
              <w:t>Станочник широкого профиля</w:t>
            </w:r>
          </w:p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F147A2" w:rsidRPr="009B5B23" w:rsidRDefault="00F147A2" w:rsidP="00E406DE">
            <w:pPr>
              <w:rPr>
                <w:sz w:val="16"/>
                <w:szCs w:val="16"/>
              </w:rPr>
            </w:pPr>
            <w:r w:rsidRPr="009B5B23">
              <w:rPr>
                <w:sz w:val="16"/>
                <w:szCs w:val="16"/>
              </w:rPr>
              <w:t>Станочник широкого профиля</w:t>
            </w:r>
          </w:p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рофессиональное обуче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рофессиональная подготовка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252</w:t>
            </w:r>
          </w:p>
        </w:tc>
        <w:tc>
          <w:tcPr>
            <w:tcW w:w="2553" w:type="dxa"/>
          </w:tcPr>
          <w:p w:rsidR="00F147A2" w:rsidRPr="009B5B23" w:rsidRDefault="00F147A2" w:rsidP="00725C53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725C53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2302" w:type="dxa"/>
          </w:tcPr>
          <w:p w:rsidR="00F147A2" w:rsidRPr="009B5B23" w:rsidRDefault="00F147A2" w:rsidP="00D15BB1">
            <w:pPr>
              <w:rPr>
                <w:sz w:val="16"/>
                <w:szCs w:val="16"/>
              </w:rPr>
            </w:pPr>
            <w:r w:rsidRPr="009B5B23">
              <w:rPr>
                <w:sz w:val="16"/>
                <w:szCs w:val="16"/>
              </w:rPr>
              <w:t>Маслодел – мастер</w:t>
            </w:r>
          </w:p>
          <w:p w:rsidR="00F147A2" w:rsidRPr="009B5B23" w:rsidRDefault="00F147A2" w:rsidP="00D15BB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F147A2" w:rsidRPr="009B5B23" w:rsidRDefault="00F147A2" w:rsidP="00E406DE">
            <w:pPr>
              <w:rPr>
                <w:sz w:val="16"/>
                <w:szCs w:val="16"/>
              </w:rPr>
            </w:pPr>
            <w:r w:rsidRPr="009B5B23">
              <w:rPr>
                <w:sz w:val="16"/>
                <w:szCs w:val="16"/>
              </w:rPr>
              <w:t>Маслодел – мастер 5 разряд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рофессиональное обуче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рофессиональная подготовка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252</w:t>
            </w:r>
          </w:p>
        </w:tc>
        <w:tc>
          <w:tcPr>
            <w:tcW w:w="2553" w:type="dxa"/>
          </w:tcPr>
          <w:p w:rsidR="00F147A2" w:rsidRPr="009B5B23" w:rsidRDefault="00F147A2" w:rsidP="00725C53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725C53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302" w:type="dxa"/>
          </w:tcPr>
          <w:p w:rsidR="00F147A2" w:rsidRPr="009B5B23" w:rsidRDefault="00F147A2" w:rsidP="00E406DE">
            <w:pPr>
              <w:rPr>
                <w:sz w:val="16"/>
                <w:szCs w:val="16"/>
              </w:rPr>
            </w:pPr>
            <w:r w:rsidRPr="009B5B23">
              <w:rPr>
                <w:sz w:val="16"/>
                <w:szCs w:val="16"/>
              </w:rPr>
              <w:t>Лесовод</w:t>
            </w:r>
          </w:p>
        </w:tc>
        <w:tc>
          <w:tcPr>
            <w:tcW w:w="2977" w:type="dxa"/>
          </w:tcPr>
          <w:p w:rsidR="00F147A2" w:rsidRPr="009B5B23" w:rsidRDefault="00F147A2" w:rsidP="00E406DE">
            <w:pPr>
              <w:rPr>
                <w:sz w:val="16"/>
                <w:szCs w:val="16"/>
              </w:rPr>
            </w:pPr>
            <w:r w:rsidRPr="009B5B23">
              <w:rPr>
                <w:sz w:val="16"/>
                <w:szCs w:val="16"/>
              </w:rPr>
              <w:t>Лесовод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рофессиональное обуче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рофессиональная подготовка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362</w:t>
            </w:r>
          </w:p>
        </w:tc>
        <w:tc>
          <w:tcPr>
            <w:tcW w:w="2553" w:type="dxa"/>
          </w:tcPr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302" w:type="dxa"/>
          </w:tcPr>
          <w:p w:rsidR="00F147A2" w:rsidRPr="009B5B23" w:rsidRDefault="00F147A2" w:rsidP="0073566B">
            <w:pPr>
              <w:rPr>
                <w:sz w:val="16"/>
                <w:szCs w:val="16"/>
              </w:rPr>
            </w:pPr>
            <w:r w:rsidRPr="009B5B23">
              <w:rPr>
                <w:sz w:val="16"/>
                <w:szCs w:val="16"/>
              </w:rPr>
              <w:t xml:space="preserve">Агроном </w:t>
            </w:r>
          </w:p>
        </w:tc>
        <w:tc>
          <w:tcPr>
            <w:tcW w:w="2977" w:type="dxa"/>
          </w:tcPr>
          <w:p w:rsidR="00F147A2" w:rsidRPr="009B5B23" w:rsidRDefault="00F147A2" w:rsidP="00E406DE">
            <w:pPr>
              <w:rPr>
                <w:sz w:val="16"/>
                <w:szCs w:val="16"/>
              </w:rPr>
            </w:pPr>
            <w:r w:rsidRPr="009B5B23">
              <w:rPr>
                <w:sz w:val="16"/>
                <w:szCs w:val="16"/>
              </w:rPr>
              <w:t>Овощевод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рофессиональное обуче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рофессиональная подготовка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252</w:t>
            </w:r>
          </w:p>
        </w:tc>
        <w:tc>
          <w:tcPr>
            <w:tcW w:w="2553" w:type="dxa"/>
          </w:tcPr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302" w:type="dxa"/>
          </w:tcPr>
          <w:p w:rsidR="00F147A2" w:rsidRPr="009B5B23" w:rsidRDefault="00F147A2" w:rsidP="00E406DE">
            <w:pPr>
              <w:contextualSpacing/>
              <w:rPr>
                <w:sz w:val="16"/>
                <w:szCs w:val="16"/>
              </w:rPr>
            </w:pPr>
            <w:r w:rsidRPr="009B5B23">
              <w:rPr>
                <w:sz w:val="16"/>
                <w:szCs w:val="16"/>
              </w:rPr>
              <w:t>Зоотехник</w:t>
            </w:r>
          </w:p>
        </w:tc>
        <w:tc>
          <w:tcPr>
            <w:tcW w:w="2977" w:type="dxa"/>
          </w:tcPr>
          <w:p w:rsidR="00F147A2" w:rsidRPr="009B5B23" w:rsidRDefault="00F147A2" w:rsidP="00E406DE">
            <w:pPr>
              <w:contextualSpacing/>
              <w:rPr>
                <w:sz w:val="16"/>
                <w:szCs w:val="16"/>
              </w:rPr>
            </w:pPr>
            <w:r w:rsidRPr="009B5B23">
              <w:rPr>
                <w:sz w:val="16"/>
                <w:szCs w:val="16"/>
              </w:rPr>
              <w:t>Зоотехния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рофессиональное обуче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рофессиональная подготовка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252</w:t>
            </w:r>
          </w:p>
        </w:tc>
        <w:tc>
          <w:tcPr>
            <w:tcW w:w="2553" w:type="dxa"/>
          </w:tcPr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302" w:type="dxa"/>
          </w:tcPr>
          <w:p w:rsidR="00F147A2" w:rsidRPr="009B5B23" w:rsidRDefault="00F147A2" w:rsidP="00790B98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Агроном</w:t>
            </w:r>
          </w:p>
        </w:tc>
        <w:tc>
          <w:tcPr>
            <w:tcW w:w="2977" w:type="dxa"/>
          </w:tcPr>
          <w:p w:rsidR="00F147A2" w:rsidRPr="009B5B23" w:rsidRDefault="00F147A2" w:rsidP="00E406DE">
            <w:pPr>
              <w:jc w:val="both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истема семеноводства, апробация сортовых посевов и отбор проб семян с/х культур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овышение квалификации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72</w:t>
            </w:r>
          </w:p>
        </w:tc>
        <w:tc>
          <w:tcPr>
            <w:tcW w:w="2553" w:type="dxa"/>
          </w:tcPr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302" w:type="dxa"/>
          </w:tcPr>
          <w:p w:rsidR="00F147A2" w:rsidRPr="009B5B23" w:rsidRDefault="00F147A2" w:rsidP="00790B98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Менеджер</w:t>
            </w:r>
          </w:p>
        </w:tc>
        <w:tc>
          <w:tcPr>
            <w:tcW w:w="2977" w:type="dxa"/>
          </w:tcPr>
          <w:p w:rsidR="00F147A2" w:rsidRPr="009B5B23" w:rsidRDefault="00F147A2" w:rsidP="00E406DE">
            <w:pPr>
              <w:jc w:val="both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рганизация и функционирование КФХ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овышение квалификации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72</w:t>
            </w:r>
          </w:p>
        </w:tc>
        <w:tc>
          <w:tcPr>
            <w:tcW w:w="2553" w:type="dxa"/>
          </w:tcPr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302" w:type="dxa"/>
          </w:tcPr>
          <w:p w:rsidR="00F147A2" w:rsidRPr="009B5B23" w:rsidRDefault="00F147A2" w:rsidP="00BC6D6A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пециалист</w:t>
            </w:r>
          </w:p>
        </w:tc>
        <w:tc>
          <w:tcPr>
            <w:tcW w:w="2977" w:type="dxa"/>
          </w:tcPr>
          <w:p w:rsidR="00F147A2" w:rsidRPr="009B5B23" w:rsidRDefault="00F147A2" w:rsidP="00E406DE">
            <w:pPr>
              <w:jc w:val="both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Управление государственными и муниципальными закупками 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овышение квалификации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108</w:t>
            </w:r>
          </w:p>
        </w:tc>
        <w:tc>
          <w:tcPr>
            <w:tcW w:w="2553" w:type="dxa"/>
          </w:tcPr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302" w:type="dxa"/>
          </w:tcPr>
          <w:p w:rsidR="00F147A2" w:rsidRPr="009B5B23" w:rsidRDefault="00F147A2" w:rsidP="00790B98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пециалист</w:t>
            </w:r>
          </w:p>
        </w:tc>
        <w:tc>
          <w:tcPr>
            <w:tcW w:w="2977" w:type="dxa"/>
          </w:tcPr>
          <w:p w:rsidR="00F147A2" w:rsidRPr="009B5B23" w:rsidRDefault="00F147A2" w:rsidP="00E406DE">
            <w:pPr>
              <w:jc w:val="both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Ландшафтный дизайн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овышение квалификации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110</w:t>
            </w:r>
          </w:p>
        </w:tc>
        <w:tc>
          <w:tcPr>
            <w:tcW w:w="2553" w:type="dxa"/>
          </w:tcPr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302" w:type="dxa"/>
          </w:tcPr>
          <w:p w:rsidR="00F147A2" w:rsidRPr="009B5B23" w:rsidRDefault="00F147A2" w:rsidP="00790B98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Бухгалтер</w:t>
            </w:r>
          </w:p>
        </w:tc>
        <w:tc>
          <w:tcPr>
            <w:tcW w:w="2977" w:type="dxa"/>
          </w:tcPr>
          <w:p w:rsidR="00F147A2" w:rsidRPr="009B5B23" w:rsidRDefault="00F147A2" w:rsidP="00E406DE">
            <w:pPr>
              <w:jc w:val="both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1С - Бухгалтерия предприятия. Версия 8.3 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овышение квалификации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2553" w:type="dxa"/>
          </w:tcPr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302" w:type="dxa"/>
          </w:tcPr>
          <w:p w:rsidR="00F147A2" w:rsidRPr="009B5B23" w:rsidRDefault="00F147A2" w:rsidP="00790B98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Менеджер</w:t>
            </w:r>
          </w:p>
        </w:tc>
        <w:tc>
          <w:tcPr>
            <w:tcW w:w="2977" w:type="dxa"/>
          </w:tcPr>
          <w:p w:rsidR="00F147A2" w:rsidRPr="009B5B23" w:rsidRDefault="00F147A2" w:rsidP="00E406DE">
            <w:pPr>
              <w:jc w:val="both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рганизация и ведение лесного хозяйства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овышение квалификации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72</w:t>
            </w:r>
          </w:p>
        </w:tc>
        <w:tc>
          <w:tcPr>
            <w:tcW w:w="2553" w:type="dxa"/>
          </w:tcPr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302" w:type="dxa"/>
          </w:tcPr>
          <w:p w:rsidR="00F147A2" w:rsidRPr="009B5B23" w:rsidRDefault="00F147A2" w:rsidP="00790B98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Ветеринарный врач</w:t>
            </w:r>
          </w:p>
        </w:tc>
        <w:tc>
          <w:tcPr>
            <w:tcW w:w="2977" w:type="dxa"/>
          </w:tcPr>
          <w:p w:rsidR="00F147A2" w:rsidRPr="009B5B23" w:rsidRDefault="00F147A2" w:rsidP="00E406DE">
            <w:pPr>
              <w:jc w:val="both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Лабораторное дело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овышение квалификации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72</w:t>
            </w:r>
          </w:p>
        </w:tc>
        <w:tc>
          <w:tcPr>
            <w:tcW w:w="2553" w:type="dxa"/>
          </w:tcPr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302" w:type="dxa"/>
          </w:tcPr>
          <w:p w:rsidR="00F147A2" w:rsidRPr="009B5B23" w:rsidRDefault="00F147A2" w:rsidP="00790B98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Технолог</w:t>
            </w:r>
          </w:p>
        </w:tc>
        <w:tc>
          <w:tcPr>
            <w:tcW w:w="2977" w:type="dxa"/>
          </w:tcPr>
          <w:p w:rsidR="00F147A2" w:rsidRPr="009B5B23" w:rsidRDefault="00F147A2" w:rsidP="00E406DE">
            <w:pPr>
              <w:jc w:val="both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рганолептическая оценка молока и молочных продуктов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овышение квалификации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72</w:t>
            </w:r>
          </w:p>
        </w:tc>
        <w:tc>
          <w:tcPr>
            <w:tcW w:w="2553" w:type="dxa"/>
          </w:tcPr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302" w:type="dxa"/>
          </w:tcPr>
          <w:p w:rsidR="00F147A2" w:rsidRPr="009B5B23" w:rsidRDefault="00F147A2" w:rsidP="00BC4C2E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Технолог</w:t>
            </w:r>
          </w:p>
        </w:tc>
        <w:tc>
          <w:tcPr>
            <w:tcW w:w="2977" w:type="dxa"/>
          </w:tcPr>
          <w:p w:rsidR="00F147A2" w:rsidRPr="009B5B23" w:rsidRDefault="00F147A2" w:rsidP="00E406DE">
            <w:pPr>
              <w:jc w:val="both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Мороженое: органолептическая оценка сырья и готовой продукции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овышение квалификации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32</w:t>
            </w:r>
          </w:p>
        </w:tc>
        <w:tc>
          <w:tcPr>
            <w:tcW w:w="2553" w:type="dxa"/>
          </w:tcPr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302" w:type="dxa"/>
          </w:tcPr>
          <w:p w:rsidR="00F147A2" w:rsidRPr="009B5B23" w:rsidRDefault="00F147A2" w:rsidP="00790B98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Ветеринарный врач</w:t>
            </w:r>
          </w:p>
        </w:tc>
        <w:tc>
          <w:tcPr>
            <w:tcW w:w="2977" w:type="dxa"/>
          </w:tcPr>
          <w:p w:rsidR="00F147A2" w:rsidRPr="009B5B23" w:rsidRDefault="00F147A2" w:rsidP="00E406DE">
            <w:pPr>
              <w:jc w:val="both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Микробиология молока и молочных продуктов. Организация микробиологического контроля. Правила безопасности при работе с микроорганизмами 3-4 групп патогенности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овышение квалификации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72</w:t>
            </w:r>
          </w:p>
        </w:tc>
        <w:tc>
          <w:tcPr>
            <w:tcW w:w="2553" w:type="dxa"/>
          </w:tcPr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302" w:type="dxa"/>
          </w:tcPr>
          <w:p w:rsidR="00F147A2" w:rsidRPr="009B5B23" w:rsidRDefault="00F147A2" w:rsidP="00E406DE">
            <w:r w:rsidRPr="009B5B23">
              <w:rPr>
                <w:rFonts w:cs="Times New Roman"/>
                <w:sz w:val="16"/>
                <w:szCs w:val="16"/>
              </w:rPr>
              <w:t>Ветеринарный врач</w:t>
            </w:r>
          </w:p>
        </w:tc>
        <w:tc>
          <w:tcPr>
            <w:tcW w:w="2977" w:type="dxa"/>
          </w:tcPr>
          <w:p w:rsidR="00F147A2" w:rsidRPr="009B5B23" w:rsidRDefault="00F147A2" w:rsidP="00E406DE">
            <w:pPr>
              <w:jc w:val="both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равила безопасности при работе с микроорганизмами 3-4 групп патогенности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овышение квалификации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36</w:t>
            </w:r>
          </w:p>
        </w:tc>
        <w:tc>
          <w:tcPr>
            <w:tcW w:w="2553" w:type="dxa"/>
          </w:tcPr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302" w:type="dxa"/>
          </w:tcPr>
          <w:p w:rsidR="00F147A2" w:rsidRPr="009B5B23" w:rsidRDefault="00F147A2" w:rsidP="00790B98">
            <w:r w:rsidRPr="009B5B23">
              <w:rPr>
                <w:rFonts w:cs="Times New Roman"/>
                <w:sz w:val="16"/>
                <w:szCs w:val="16"/>
              </w:rPr>
              <w:t>Ветеринарный врач</w:t>
            </w:r>
          </w:p>
        </w:tc>
        <w:tc>
          <w:tcPr>
            <w:tcW w:w="2977" w:type="dxa"/>
          </w:tcPr>
          <w:p w:rsidR="00F147A2" w:rsidRPr="009B5B23" w:rsidRDefault="00F147A2" w:rsidP="00E406DE">
            <w:pPr>
              <w:jc w:val="both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Санитарно-бактериологический </w:t>
            </w:r>
            <w:r w:rsidRPr="009B5B23">
              <w:rPr>
                <w:rFonts w:cs="Times New Roman"/>
                <w:sz w:val="16"/>
                <w:szCs w:val="16"/>
              </w:rPr>
              <w:lastRenderedPageBreak/>
              <w:t>контроль объектов внешней среды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lastRenderedPageBreak/>
              <w:t xml:space="preserve">дополнительное </w:t>
            </w:r>
            <w:r w:rsidRPr="009B5B23">
              <w:rPr>
                <w:rFonts w:cs="Times New Roman"/>
                <w:sz w:val="16"/>
                <w:szCs w:val="16"/>
              </w:rPr>
              <w:lastRenderedPageBreak/>
              <w:t>профессиональное 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lastRenderedPageBreak/>
              <w:t>повышение квалификации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72</w:t>
            </w:r>
          </w:p>
        </w:tc>
        <w:tc>
          <w:tcPr>
            <w:tcW w:w="2553" w:type="dxa"/>
          </w:tcPr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lastRenderedPageBreak/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lastRenderedPageBreak/>
              <w:t>Очно-</w:t>
            </w:r>
            <w:r w:rsidRPr="009B5B23">
              <w:rPr>
                <w:rFonts w:cs="Times New Roman"/>
                <w:sz w:val="16"/>
                <w:szCs w:val="16"/>
              </w:rPr>
              <w:lastRenderedPageBreak/>
              <w:t>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302" w:type="dxa"/>
          </w:tcPr>
          <w:p w:rsidR="00F147A2" w:rsidRPr="009B5B23" w:rsidRDefault="00F147A2" w:rsidP="00790B98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Ветеринарный врач</w:t>
            </w:r>
          </w:p>
        </w:tc>
        <w:tc>
          <w:tcPr>
            <w:tcW w:w="2977" w:type="dxa"/>
          </w:tcPr>
          <w:p w:rsidR="00F147A2" w:rsidRPr="009B5B23" w:rsidRDefault="00F147A2" w:rsidP="00E406DE">
            <w:pPr>
              <w:jc w:val="both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рактическое применение ФГИС «Меркурий»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овышение квалификации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2553" w:type="dxa"/>
          </w:tcPr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2302" w:type="dxa"/>
          </w:tcPr>
          <w:p w:rsidR="00F147A2" w:rsidRPr="009B5B23" w:rsidRDefault="00F147A2" w:rsidP="00790B98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Зоотехник</w:t>
            </w:r>
          </w:p>
        </w:tc>
        <w:tc>
          <w:tcPr>
            <w:tcW w:w="2977" w:type="dxa"/>
          </w:tcPr>
          <w:p w:rsidR="00F147A2" w:rsidRPr="009B5B23" w:rsidRDefault="00F147A2" w:rsidP="00E406DE">
            <w:pPr>
              <w:jc w:val="both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овышение продуктивности КРС на современном этапе хозяйствования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овышение квалификации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72</w:t>
            </w:r>
          </w:p>
        </w:tc>
        <w:tc>
          <w:tcPr>
            <w:tcW w:w="2553" w:type="dxa"/>
          </w:tcPr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302" w:type="dxa"/>
          </w:tcPr>
          <w:p w:rsidR="00F147A2" w:rsidRPr="009B5B23" w:rsidRDefault="00F147A2" w:rsidP="00465FBE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Инженер</w:t>
            </w:r>
          </w:p>
        </w:tc>
        <w:tc>
          <w:tcPr>
            <w:tcW w:w="2977" w:type="dxa"/>
          </w:tcPr>
          <w:p w:rsidR="00F147A2" w:rsidRPr="009B5B23" w:rsidRDefault="00F147A2" w:rsidP="00E406DE">
            <w:pPr>
              <w:jc w:val="both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Количественная и качественная оценка древесного сырья на предприятии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овышение квалификации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72</w:t>
            </w:r>
          </w:p>
        </w:tc>
        <w:tc>
          <w:tcPr>
            <w:tcW w:w="2553" w:type="dxa"/>
          </w:tcPr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2302" w:type="dxa"/>
          </w:tcPr>
          <w:p w:rsidR="00F147A2" w:rsidRPr="009B5B23" w:rsidRDefault="00F147A2" w:rsidP="007E6938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Технолог</w:t>
            </w:r>
          </w:p>
        </w:tc>
        <w:tc>
          <w:tcPr>
            <w:tcW w:w="2977" w:type="dxa"/>
          </w:tcPr>
          <w:p w:rsidR="00F147A2" w:rsidRPr="009B5B23" w:rsidRDefault="00F147A2" w:rsidP="00E406DE">
            <w:pPr>
              <w:jc w:val="both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Лаборант химического анализа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овышение квалификации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72</w:t>
            </w:r>
          </w:p>
        </w:tc>
        <w:tc>
          <w:tcPr>
            <w:tcW w:w="2553" w:type="dxa"/>
          </w:tcPr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302" w:type="dxa"/>
          </w:tcPr>
          <w:p w:rsidR="00F147A2" w:rsidRPr="009B5B23" w:rsidRDefault="00F147A2" w:rsidP="00D15BB1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Ветеринарный врач</w:t>
            </w:r>
          </w:p>
        </w:tc>
        <w:tc>
          <w:tcPr>
            <w:tcW w:w="2977" w:type="dxa"/>
          </w:tcPr>
          <w:p w:rsidR="00F147A2" w:rsidRPr="009B5B23" w:rsidRDefault="00F147A2" w:rsidP="00E406DE">
            <w:pPr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Ультразвуковая диагностика животных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овышение квалификации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72</w:t>
            </w:r>
          </w:p>
        </w:tc>
        <w:tc>
          <w:tcPr>
            <w:tcW w:w="2553" w:type="dxa"/>
          </w:tcPr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302" w:type="dxa"/>
          </w:tcPr>
          <w:p w:rsidR="00F147A2" w:rsidRPr="009B5B23" w:rsidRDefault="00F147A2" w:rsidP="00465FBE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Зоотехник</w:t>
            </w:r>
          </w:p>
        </w:tc>
        <w:tc>
          <w:tcPr>
            <w:tcW w:w="2977" w:type="dxa"/>
          </w:tcPr>
          <w:p w:rsidR="00F147A2" w:rsidRPr="009B5B23" w:rsidRDefault="00F147A2" w:rsidP="00E406DE">
            <w:pPr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рименение пастушьих собак в личных подсобных и фермерских хозяйствах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овышение квалификации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72</w:t>
            </w:r>
          </w:p>
        </w:tc>
        <w:tc>
          <w:tcPr>
            <w:tcW w:w="2553" w:type="dxa"/>
          </w:tcPr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BC6335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BC6335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2302" w:type="dxa"/>
          </w:tcPr>
          <w:p w:rsidR="00F147A2" w:rsidRPr="00BC6335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16"/>
                <w:szCs w:val="16"/>
              </w:rPr>
            </w:pPr>
            <w:r w:rsidRPr="00BC6335">
              <w:rPr>
                <w:rFonts w:cs="Times New Roman"/>
                <w:sz w:val="16"/>
                <w:szCs w:val="16"/>
              </w:rPr>
              <w:t>Ветеринарный врач</w:t>
            </w:r>
          </w:p>
        </w:tc>
        <w:tc>
          <w:tcPr>
            <w:tcW w:w="2977" w:type="dxa"/>
          </w:tcPr>
          <w:p w:rsidR="00F147A2" w:rsidRPr="00BC6335" w:rsidRDefault="00F147A2" w:rsidP="00E406DE">
            <w:pPr>
              <w:rPr>
                <w:rFonts w:cs="Times New Roman"/>
                <w:sz w:val="16"/>
                <w:szCs w:val="16"/>
              </w:rPr>
            </w:pPr>
            <w:r w:rsidRPr="00BC6335">
              <w:rPr>
                <w:rFonts w:cs="Times New Roman"/>
                <w:sz w:val="16"/>
                <w:szCs w:val="16"/>
              </w:rPr>
              <w:t>Организация и проведение искусственного осеменения в молочном скотоводстве</w:t>
            </w:r>
          </w:p>
        </w:tc>
        <w:tc>
          <w:tcPr>
            <w:tcW w:w="1985" w:type="dxa"/>
          </w:tcPr>
          <w:p w:rsidR="00F147A2" w:rsidRPr="00BC6335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BC6335">
              <w:rPr>
                <w:rFonts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2127" w:type="dxa"/>
          </w:tcPr>
          <w:p w:rsidR="00F147A2" w:rsidRPr="00BC6335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BC6335">
              <w:rPr>
                <w:rFonts w:cs="Times New Roman"/>
                <w:sz w:val="16"/>
                <w:szCs w:val="16"/>
              </w:rPr>
              <w:t>повышение квалификации</w:t>
            </w:r>
          </w:p>
        </w:tc>
        <w:tc>
          <w:tcPr>
            <w:tcW w:w="991" w:type="dxa"/>
          </w:tcPr>
          <w:p w:rsidR="00F147A2" w:rsidRPr="00BC6335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BC6335">
              <w:rPr>
                <w:rFonts w:cs="Times New Roman"/>
                <w:sz w:val="16"/>
                <w:szCs w:val="16"/>
              </w:rPr>
              <w:t>72</w:t>
            </w:r>
          </w:p>
        </w:tc>
        <w:tc>
          <w:tcPr>
            <w:tcW w:w="2553" w:type="dxa"/>
          </w:tcPr>
          <w:p w:rsidR="00F147A2" w:rsidRPr="00BC6335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BC6335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BC6335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BC6335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BC6335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BC6335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2302" w:type="dxa"/>
          </w:tcPr>
          <w:p w:rsidR="00F147A2" w:rsidRPr="009B5B23" w:rsidRDefault="00F147A2" w:rsidP="00790B98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Агроном</w:t>
            </w:r>
          </w:p>
        </w:tc>
        <w:tc>
          <w:tcPr>
            <w:tcW w:w="2977" w:type="dxa"/>
          </w:tcPr>
          <w:p w:rsidR="00F147A2" w:rsidRPr="009B5B23" w:rsidRDefault="00F147A2" w:rsidP="00E406DE">
            <w:pPr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Интегрированная система защиты растений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овышение квалификации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72</w:t>
            </w:r>
          </w:p>
        </w:tc>
        <w:tc>
          <w:tcPr>
            <w:tcW w:w="2553" w:type="dxa"/>
          </w:tcPr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2302" w:type="dxa"/>
          </w:tcPr>
          <w:p w:rsidR="00F147A2" w:rsidRPr="009B5B23" w:rsidRDefault="00F147A2" w:rsidP="007E6938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Инженер </w:t>
            </w:r>
          </w:p>
        </w:tc>
        <w:tc>
          <w:tcPr>
            <w:tcW w:w="2977" w:type="dxa"/>
          </w:tcPr>
          <w:p w:rsidR="00F147A2" w:rsidRPr="009B5B23" w:rsidRDefault="00F147A2" w:rsidP="00E406DE">
            <w:pPr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рганизация и ведение лесного хозяйства. Разработка лесосек без предварительного отбора и отметки вырубаемых деревьев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овышение квалификации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2553" w:type="dxa"/>
          </w:tcPr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2302" w:type="dxa"/>
          </w:tcPr>
          <w:p w:rsidR="00F147A2" w:rsidRPr="009B5B23" w:rsidRDefault="00F147A2" w:rsidP="00790B98">
            <w:pPr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Агроном</w:t>
            </w:r>
          </w:p>
        </w:tc>
        <w:tc>
          <w:tcPr>
            <w:tcW w:w="2977" w:type="dxa"/>
          </w:tcPr>
          <w:p w:rsidR="00F147A2" w:rsidRPr="009B5B23" w:rsidRDefault="00F147A2" w:rsidP="00E406DE">
            <w:pPr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Инспектор по лесному селекционному семеноводству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овышение квалификации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106</w:t>
            </w:r>
          </w:p>
        </w:tc>
        <w:tc>
          <w:tcPr>
            <w:tcW w:w="2553" w:type="dxa"/>
          </w:tcPr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с. Молочное/ возможно применение дистанционных </w:t>
            </w:r>
            <w:r w:rsidRPr="009B5B23">
              <w:rPr>
                <w:rFonts w:cs="Times New Roman"/>
                <w:sz w:val="16"/>
                <w:szCs w:val="16"/>
              </w:rPr>
              <w:lastRenderedPageBreak/>
              <w:t>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lastRenderedPageBreak/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CB147D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2302" w:type="dxa"/>
          </w:tcPr>
          <w:p w:rsidR="00F147A2" w:rsidRPr="009B5B23" w:rsidRDefault="00F147A2" w:rsidP="00790B98">
            <w:pPr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пециалист</w:t>
            </w:r>
          </w:p>
          <w:p w:rsidR="00F147A2" w:rsidRPr="009B5B23" w:rsidRDefault="00F147A2" w:rsidP="00790B9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F147A2" w:rsidRPr="009B5B23" w:rsidRDefault="00F147A2" w:rsidP="00E406DE">
            <w:pPr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Инспектор по </w:t>
            </w:r>
            <w:proofErr w:type="spellStart"/>
            <w:r w:rsidRPr="009B5B23">
              <w:rPr>
                <w:rFonts w:cs="Times New Roman"/>
                <w:sz w:val="16"/>
                <w:szCs w:val="16"/>
              </w:rPr>
              <w:t>лесовосстановлению</w:t>
            </w:r>
            <w:proofErr w:type="spellEnd"/>
          </w:p>
          <w:p w:rsidR="00F147A2" w:rsidRPr="009B5B23" w:rsidRDefault="00F147A2" w:rsidP="00E406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овышение квалификации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72</w:t>
            </w:r>
          </w:p>
        </w:tc>
        <w:tc>
          <w:tcPr>
            <w:tcW w:w="2553" w:type="dxa"/>
          </w:tcPr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302" w:type="dxa"/>
          </w:tcPr>
          <w:p w:rsidR="00F147A2" w:rsidRPr="009B5B23" w:rsidRDefault="00F147A2" w:rsidP="00790B98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Зоотехник</w:t>
            </w:r>
          </w:p>
        </w:tc>
        <w:tc>
          <w:tcPr>
            <w:tcW w:w="2977" w:type="dxa"/>
          </w:tcPr>
          <w:p w:rsidR="00F147A2" w:rsidRPr="009B5B23" w:rsidRDefault="00F147A2" w:rsidP="00E406DE">
            <w:pPr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Инновационные технологии в рыбоводстве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овышение квалификации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72</w:t>
            </w:r>
          </w:p>
        </w:tc>
        <w:tc>
          <w:tcPr>
            <w:tcW w:w="2553" w:type="dxa"/>
          </w:tcPr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302" w:type="dxa"/>
          </w:tcPr>
          <w:p w:rsidR="00F147A2" w:rsidRPr="009B5B23" w:rsidRDefault="00F147A2" w:rsidP="00790B98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Ветеринарный врач,</w:t>
            </w:r>
          </w:p>
        </w:tc>
        <w:tc>
          <w:tcPr>
            <w:tcW w:w="2977" w:type="dxa"/>
          </w:tcPr>
          <w:p w:rsidR="00F147A2" w:rsidRPr="009B5B23" w:rsidRDefault="00F147A2" w:rsidP="00E406DE">
            <w:pPr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Ветеринарно-санитарная экспертиза меда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овышение квалификации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72</w:t>
            </w:r>
          </w:p>
        </w:tc>
        <w:tc>
          <w:tcPr>
            <w:tcW w:w="2553" w:type="dxa"/>
          </w:tcPr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302" w:type="dxa"/>
          </w:tcPr>
          <w:p w:rsidR="00F147A2" w:rsidRPr="009B5B23" w:rsidRDefault="00F147A2" w:rsidP="00BC4C2E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Технолог</w:t>
            </w:r>
          </w:p>
        </w:tc>
        <w:tc>
          <w:tcPr>
            <w:tcW w:w="2977" w:type="dxa"/>
          </w:tcPr>
          <w:p w:rsidR="00F147A2" w:rsidRPr="009B5B23" w:rsidRDefault="00F147A2" w:rsidP="00E406DE">
            <w:pPr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ценка качества сыров и сырных продуктов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овышение квалификации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72</w:t>
            </w:r>
          </w:p>
        </w:tc>
        <w:tc>
          <w:tcPr>
            <w:tcW w:w="2553" w:type="dxa"/>
          </w:tcPr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CB147D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302" w:type="dxa"/>
          </w:tcPr>
          <w:p w:rsidR="00F147A2" w:rsidRPr="009B5B23" w:rsidRDefault="00F147A2" w:rsidP="007E6938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Специалист </w:t>
            </w:r>
          </w:p>
        </w:tc>
        <w:tc>
          <w:tcPr>
            <w:tcW w:w="2977" w:type="dxa"/>
          </w:tcPr>
          <w:p w:rsidR="00F147A2" w:rsidRPr="009B5B23" w:rsidRDefault="00F147A2" w:rsidP="00E406DE">
            <w:pPr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истема ХАССП: требования к разработке и внедрению. Внедрение принципов ХАССП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овышение квалификации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72</w:t>
            </w:r>
          </w:p>
        </w:tc>
        <w:tc>
          <w:tcPr>
            <w:tcW w:w="2553" w:type="dxa"/>
          </w:tcPr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302" w:type="dxa"/>
          </w:tcPr>
          <w:p w:rsidR="00F147A2" w:rsidRPr="009B5B23" w:rsidRDefault="00F147A2" w:rsidP="007E6938">
            <w:pPr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Специалист </w:t>
            </w:r>
          </w:p>
        </w:tc>
        <w:tc>
          <w:tcPr>
            <w:tcW w:w="2977" w:type="dxa"/>
          </w:tcPr>
          <w:p w:rsidR="00F147A2" w:rsidRPr="009B5B23" w:rsidRDefault="00F147A2" w:rsidP="00E406DE">
            <w:pPr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пециалист по управлению персоналом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овышение квалификации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72</w:t>
            </w:r>
          </w:p>
        </w:tc>
        <w:tc>
          <w:tcPr>
            <w:tcW w:w="2553" w:type="dxa"/>
          </w:tcPr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2302" w:type="dxa"/>
          </w:tcPr>
          <w:p w:rsidR="00F147A2" w:rsidRPr="009B5B23" w:rsidRDefault="00F147A2" w:rsidP="00790B98">
            <w:pPr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елопроизводитель</w:t>
            </w:r>
          </w:p>
        </w:tc>
        <w:tc>
          <w:tcPr>
            <w:tcW w:w="2977" w:type="dxa"/>
          </w:tcPr>
          <w:p w:rsidR="00F147A2" w:rsidRPr="009B5B23" w:rsidRDefault="00F147A2" w:rsidP="00E406DE">
            <w:pPr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елопроизводитель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овышение квалификации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72</w:t>
            </w:r>
          </w:p>
        </w:tc>
        <w:tc>
          <w:tcPr>
            <w:tcW w:w="2553" w:type="dxa"/>
          </w:tcPr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302" w:type="dxa"/>
          </w:tcPr>
          <w:p w:rsidR="00F147A2" w:rsidRPr="009B5B23" w:rsidRDefault="00F147A2" w:rsidP="007E6938">
            <w:pPr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Специалист </w:t>
            </w:r>
          </w:p>
        </w:tc>
        <w:tc>
          <w:tcPr>
            <w:tcW w:w="2977" w:type="dxa"/>
          </w:tcPr>
          <w:p w:rsidR="00F147A2" w:rsidRPr="009B5B23" w:rsidRDefault="00F147A2" w:rsidP="00E406DE">
            <w:pPr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пециалист по маркетингу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овышение квалификации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72</w:t>
            </w:r>
          </w:p>
        </w:tc>
        <w:tc>
          <w:tcPr>
            <w:tcW w:w="2553" w:type="dxa"/>
          </w:tcPr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D15BB1">
            <w:r w:rsidRPr="009B5B23">
              <w:rPr>
                <w:rFonts w:cs="Times New Roman"/>
                <w:sz w:val="28"/>
                <w:szCs w:val="28"/>
              </w:rPr>
              <w:t>56</w:t>
            </w:r>
            <w:r w:rsidRPr="009B5B23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02" w:type="dxa"/>
          </w:tcPr>
          <w:p w:rsidR="00F147A2" w:rsidRPr="009B5B23" w:rsidRDefault="00F147A2">
            <w:r w:rsidRPr="009B5B23">
              <w:rPr>
                <w:rFonts w:cs="Times New Roman"/>
                <w:sz w:val="16"/>
                <w:szCs w:val="16"/>
              </w:rPr>
              <w:t xml:space="preserve">Специалист </w:t>
            </w:r>
          </w:p>
        </w:tc>
        <w:tc>
          <w:tcPr>
            <w:tcW w:w="2977" w:type="dxa"/>
          </w:tcPr>
          <w:p w:rsidR="00F147A2" w:rsidRPr="009B5B23" w:rsidRDefault="00F147A2" w:rsidP="00E406DE">
            <w:pPr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Администратор (Специалист по административно-хозяйственной деятельности)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овышение квалификации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72</w:t>
            </w:r>
          </w:p>
        </w:tc>
        <w:tc>
          <w:tcPr>
            <w:tcW w:w="2553" w:type="dxa"/>
          </w:tcPr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2302" w:type="dxa"/>
          </w:tcPr>
          <w:p w:rsidR="00F147A2" w:rsidRPr="009B5B23" w:rsidRDefault="00F147A2" w:rsidP="00790B98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Менеджер</w:t>
            </w:r>
          </w:p>
        </w:tc>
        <w:tc>
          <w:tcPr>
            <w:tcW w:w="2977" w:type="dxa"/>
          </w:tcPr>
          <w:p w:rsidR="00F147A2" w:rsidRPr="009B5B23" w:rsidRDefault="00F147A2" w:rsidP="00E406DE">
            <w:pPr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сновы финансового анализа и финансового планирования на предприятии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овышение квалификации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72</w:t>
            </w:r>
          </w:p>
        </w:tc>
        <w:tc>
          <w:tcPr>
            <w:tcW w:w="2553" w:type="dxa"/>
          </w:tcPr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2302" w:type="dxa"/>
          </w:tcPr>
          <w:p w:rsidR="00F147A2" w:rsidRPr="009B5B23" w:rsidRDefault="00F147A2" w:rsidP="00790B98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2977" w:type="dxa"/>
          </w:tcPr>
          <w:p w:rsidR="00F147A2" w:rsidRPr="009B5B23" w:rsidRDefault="00F147A2" w:rsidP="00E406DE">
            <w:pPr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Основы </w:t>
            </w:r>
            <w:proofErr w:type="spellStart"/>
            <w:r w:rsidRPr="009B5B23">
              <w:rPr>
                <w:rFonts w:cs="Times New Roman"/>
                <w:sz w:val="16"/>
                <w:szCs w:val="16"/>
              </w:rPr>
              <w:t>нутрициологии</w:t>
            </w:r>
            <w:proofErr w:type="spellEnd"/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овышение квалификации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72</w:t>
            </w:r>
          </w:p>
        </w:tc>
        <w:tc>
          <w:tcPr>
            <w:tcW w:w="2553" w:type="dxa"/>
          </w:tcPr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  <w:tr w:rsidR="00F147A2" w:rsidRPr="009B5B23" w:rsidTr="00F147A2">
        <w:tc>
          <w:tcPr>
            <w:tcW w:w="533" w:type="dxa"/>
          </w:tcPr>
          <w:p w:rsidR="00F147A2" w:rsidRPr="009B5B23" w:rsidRDefault="00F147A2" w:rsidP="003B46C0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28"/>
                <w:szCs w:val="28"/>
              </w:rPr>
            </w:pPr>
            <w:r w:rsidRPr="009B5B23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2302" w:type="dxa"/>
          </w:tcPr>
          <w:p w:rsidR="00F147A2" w:rsidRPr="009B5B23" w:rsidRDefault="00F147A2" w:rsidP="007E6938">
            <w:pPr>
              <w:tabs>
                <w:tab w:val="left" w:pos="851"/>
              </w:tabs>
              <w:spacing w:line="240" w:lineRule="atLeast"/>
              <w:ind w:right="-62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Специалист </w:t>
            </w:r>
          </w:p>
        </w:tc>
        <w:tc>
          <w:tcPr>
            <w:tcW w:w="2977" w:type="dxa"/>
          </w:tcPr>
          <w:p w:rsidR="00F147A2" w:rsidRPr="009B5B23" w:rsidRDefault="00F147A2" w:rsidP="00E406DE">
            <w:pPr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рганизация закупок, товаров, работ, услуг в соответствии с Федеральным законом «О закупках товаров, работ, услуг отдельными видами юридических лиц» от 18.07.2011г №223-ФЗ</w:t>
            </w:r>
          </w:p>
        </w:tc>
        <w:tc>
          <w:tcPr>
            <w:tcW w:w="1985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2127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повышение квалификации</w:t>
            </w:r>
          </w:p>
        </w:tc>
        <w:tc>
          <w:tcPr>
            <w:tcW w:w="991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72</w:t>
            </w:r>
          </w:p>
        </w:tc>
        <w:tc>
          <w:tcPr>
            <w:tcW w:w="2553" w:type="dxa"/>
          </w:tcPr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 xml:space="preserve">г. Вологда, </w:t>
            </w:r>
          </w:p>
          <w:p w:rsidR="00F147A2" w:rsidRPr="009B5B23" w:rsidRDefault="00F147A2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с. Молочное/ возможно применение дистанционных технологий</w:t>
            </w:r>
          </w:p>
        </w:tc>
        <w:tc>
          <w:tcPr>
            <w:tcW w:w="884" w:type="dxa"/>
          </w:tcPr>
          <w:p w:rsidR="00F147A2" w:rsidRPr="009B5B23" w:rsidRDefault="00F147A2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16"/>
                <w:szCs w:val="16"/>
              </w:rPr>
            </w:pPr>
            <w:r w:rsidRPr="009B5B23">
              <w:rPr>
                <w:rFonts w:cs="Times New Roman"/>
                <w:sz w:val="16"/>
                <w:szCs w:val="16"/>
              </w:rPr>
              <w:t>Очно-заочная</w:t>
            </w:r>
          </w:p>
        </w:tc>
      </w:tr>
    </w:tbl>
    <w:p w:rsidR="00E406DE" w:rsidRPr="009B5B23" w:rsidRDefault="00E406DE" w:rsidP="006F4851">
      <w:pPr>
        <w:tabs>
          <w:tab w:val="left" w:pos="0"/>
        </w:tabs>
        <w:spacing w:line="240" w:lineRule="atLeast"/>
        <w:ind w:right="-62"/>
        <w:jc w:val="both"/>
        <w:rPr>
          <w:rFonts w:cs="Times New Roman"/>
          <w:sz w:val="28"/>
          <w:szCs w:val="28"/>
        </w:rPr>
      </w:pPr>
    </w:p>
    <w:p w:rsidR="00E406DE" w:rsidRPr="009B5B23" w:rsidRDefault="00E406DE" w:rsidP="006F4851">
      <w:pPr>
        <w:tabs>
          <w:tab w:val="left" w:pos="0"/>
        </w:tabs>
        <w:spacing w:line="240" w:lineRule="atLeast"/>
        <w:ind w:right="-62"/>
        <w:jc w:val="both"/>
        <w:rPr>
          <w:rFonts w:cs="Times New Roman"/>
          <w:sz w:val="28"/>
          <w:szCs w:val="28"/>
        </w:rPr>
      </w:pPr>
    </w:p>
    <w:p w:rsidR="004C3ED3" w:rsidRPr="009B5B23" w:rsidRDefault="004C3ED3" w:rsidP="004C3ED3">
      <w:pPr>
        <w:tabs>
          <w:tab w:val="left" w:pos="0"/>
        </w:tabs>
        <w:spacing w:line="240" w:lineRule="atLeast"/>
        <w:ind w:right="-62"/>
        <w:jc w:val="both"/>
        <w:rPr>
          <w:rFonts w:cs="Times New Roman"/>
          <w:sz w:val="28"/>
          <w:szCs w:val="28"/>
        </w:rPr>
      </w:pPr>
    </w:p>
    <w:sectPr w:rsidR="004C3ED3" w:rsidRPr="009B5B23" w:rsidSect="006F4851">
      <w:pgSz w:w="16838" w:h="11906" w:orient="landscape" w:code="9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E4508F"/>
    <w:multiLevelType w:val="hybridMultilevel"/>
    <w:tmpl w:val="94529302"/>
    <w:lvl w:ilvl="0" w:tplc="2B8E417C">
      <w:start w:val="1"/>
      <w:numFmt w:val="decimal"/>
      <w:lvlText w:val="%1."/>
      <w:lvlJc w:val="left"/>
      <w:pPr>
        <w:ind w:left="5606" w:hanging="360"/>
      </w:pPr>
      <w:rPr>
        <w:rFonts w:hint="default"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225DDD"/>
    <w:multiLevelType w:val="hybridMultilevel"/>
    <w:tmpl w:val="94529302"/>
    <w:lvl w:ilvl="0" w:tplc="2B8E417C">
      <w:start w:val="1"/>
      <w:numFmt w:val="decimal"/>
      <w:lvlText w:val="%1."/>
      <w:lvlJc w:val="left"/>
      <w:pPr>
        <w:ind w:left="5606" w:hanging="360"/>
      </w:pPr>
      <w:rPr>
        <w:rFonts w:hint="default"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64F1257"/>
    <w:multiLevelType w:val="hybridMultilevel"/>
    <w:tmpl w:val="3F7CE846"/>
    <w:lvl w:ilvl="0" w:tplc="2B8E417C">
      <w:start w:val="1"/>
      <w:numFmt w:val="decimal"/>
      <w:lvlText w:val="%1."/>
      <w:lvlJc w:val="left"/>
      <w:pPr>
        <w:ind w:left="5606" w:hanging="360"/>
      </w:pPr>
      <w:rPr>
        <w:rFonts w:hint="default"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E5D5B2D"/>
    <w:multiLevelType w:val="hybridMultilevel"/>
    <w:tmpl w:val="70A4CE1C"/>
    <w:lvl w:ilvl="0" w:tplc="2B8E417C">
      <w:start w:val="1"/>
      <w:numFmt w:val="decimal"/>
      <w:lvlText w:val="%1."/>
      <w:lvlJc w:val="left"/>
      <w:pPr>
        <w:ind w:left="5606" w:hanging="360"/>
      </w:pPr>
      <w:rPr>
        <w:rFonts w:hint="default"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C38"/>
    <w:rsid w:val="000251A6"/>
    <w:rsid w:val="000619BA"/>
    <w:rsid w:val="0006562D"/>
    <w:rsid w:val="00065A56"/>
    <w:rsid w:val="00067BA2"/>
    <w:rsid w:val="00072A35"/>
    <w:rsid w:val="00080F6E"/>
    <w:rsid w:val="00092357"/>
    <w:rsid w:val="000B0857"/>
    <w:rsid w:val="000B56CB"/>
    <w:rsid w:val="000B6FBE"/>
    <w:rsid w:val="000D46C1"/>
    <w:rsid w:val="000D5930"/>
    <w:rsid w:val="000D6D51"/>
    <w:rsid w:val="000E1B94"/>
    <w:rsid w:val="000E4913"/>
    <w:rsid w:val="000F0E96"/>
    <w:rsid w:val="000F343A"/>
    <w:rsid w:val="000F3CF5"/>
    <w:rsid w:val="00113296"/>
    <w:rsid w:val="001350F3"/>
    <w:rsid w:val="00157A68"/>
    <w:rsid w:val="00177001"/>
    <w:rsid w:val="001A6D19"/>
    <w:rsid w:val="001B26BE"/>
    <w:rsid w:val="001B7903"/>
    <w:rsid w:val="001E40F1"/>
    <w:rsid w:val="001F033C"/>
    <w:rsid w:val="00223704"/>
    <w:rsid w:val="00243FE3"/>
    <w:rsid w:val="00252835"/>
    <w:rsid w:val="00254219"/>
    <w:rsid w:val="002669C6"/>
    <w:rsid w:val="00270CF1"/>
    <w:rsid w:val="0027710B"/>
    <w:rsid w:val="0028097C"/>
    <w:rsid w:val="002A1E21"/>
    <w:rsid w:val="002B0BDC"/>
    <w:rsid w:val="002B33DC"/>
    <w:rsid w:val="002C495F"/>
    <w:rsid w:val="002C620F"/>
    <w:rsid w:val="002C7C79"/>
    <w:rsid w:val="00301CFD"/>
    <w:rsid w:val="00313371"/>
    <w:rsid w:val="00344470"/>
    <w:rsid w:val="00357C58"/>
    <w:rsid w:val="003A5EF2"/>
    <w:rsid w:val="003B3BDF"/>
    <w:rsid w:val="003B46C0"/>
    <w:rsid w:val="003F4C6D"/>
    <w:rsid w:val="00411B89"/>
    <w:rsid w:val="00417E1B"/>
    <w:rsid w:val="004377B9"/>
    <w:rsid w:val="00440751"/>
    <w:rsid w:val="00444F6F"/>
    <w:rsid w:val="00445196"/>
    <w:rsid w:val="00460D99"/>
    <w:rsid w:val="00465FBE"/>
    <w:rsid w:val="004C0C3B"/>
    <w:rsid w:val="004C2B34"/>
    <w:rsid w:val="004C3ED3"/>
    <w:rsid w:val="004D5D37"/>
    <w:rsid w:val="004E3B75"/>
    <w:rsid w:val="00500FE1"/>
    <w:rsid w:val="00522D1E"/>
    <w:rsid w:val="00532471"/>
    <w:rsid w:val="00540CBB"/>
    <w:rsid w:val="00566E91"/>
    <w:rsid w:val="005708F1"/>
    <w:rsid w:val="00581C84"/>
    <w:rsid w:val="005C0F8E"/>
    <w:rsid w:val="005D4C1D"/>
    <w:rsid w:val="005D6D61"/>
    <w:rsid w:val="005E37F2"/>
    <w:rsid w:val="005F7319"/>
    <w:rsid w:val="00600FD8"/>
    <w:rsid w:val="006166E1"/>
    <w:rsid w:val="00641A97"/>
    <w:rsid w:val="00643FAA"/>
    <w:rsid w:val="0064417B"/>
    <w:rsid w:val="00645FFF"/>
    <w:rsid w:val="006464B9"/>
    <w:rsid w:val="00654C4E"/>
    <w:rsid w:val="00661130"/>
    <w:rsid w:val="00665B96"/>
    <w:rsid w:val="00666991"/>
    <w:rsid w:val="006710AF"/>
    <w:rsid w:val="00674E4C"/>
    <w:rsid w:val="00682FFE"/>
    <w:rsid w:val="00686DF1"/>
    <w:rsid w:val="006936FC"/>
    <w:rsid w:val="006B22C5"/>
    <w:rsid w:val="006B2F0B"/>
    <w:rsid w:val="006C6290"/>
    <w:rsid w:val="006D2287"/>
    <w:rsid w:val="006E098C"/>
    <w:rsid w:val="006F15FB"/>
    <w:rsid w:val="006F4851"/>
    <w:rsid w:val="0070226D"/>
    <w:rsid w:val="00703B5D"/>
    <w:rsid w:val="00722C04"/>
    <w:rsid w:val="00725C53"/>
    <w:rsid w:val="0073566B"/>
    <w:rsid w:val="00736979"/>
    <w:rsid w:val="00737042"/>
    <w:rsid w:val="00745473"/>
    <w:rsid w:val="00750487"/>
    <w:rsid w:val="00754F6D"/>
    <w:rsid w:val="007612A8"/>
    <w:rsid w:val="00771408"/>
    <w:rsid w:val="00785DA8"/>
    <w:rsid w:val="00790B98"/>
    <w:rsid w:val="007D7ECC"/>
    <w:rsid w:val="007E6938"/>
    <w:rsid w:val="00800C60"/>
    <w:rsid w:val="00801C56"/>
    <w:rsid w:val="008033DA"/>
    <w:rsid w:val="00814E65"/>
    <w:rsid w:val="0081725B"/>
    <w:rsid w:val="008316AD"/>
    <w:rsid w:val="00841015"/>
    <w:rsid w:val="00847AE1"/>
    <w:rsid w:val="00876642"/>
    <w:rsid w:val="00883FAE"/>
    <w:rsid w:val="008911CC"/>
    <w:rsid w:val="00892920"/>
    <w:rsid w:val="00892FE4"/>
    <w:rsid w:val="008D0F12"/>
    <w:rsid w:val="008D187B"/>
    <w:rsid w:val="008D406F"/>
    <w:rsid w:val="008D4436"/>
    <w:rsid w:val="008E423F"/>
    <w:rsid w:val="008E5DB0"/>
    <w:rsid w:val="008F05D9"/>
    <w:rsid w:val="008F406F"/>
    <w:rsid w:val="00904B81"/>
    <w:rsid w:val="00907BCD"/>
    <w:rsid w:val="00913213"/>
    <w:rsid w:val="00915986"/>
    <w:rsid w:val="009236A8"/>
    <w:rsid w:val="0094244E"/>
    <w:rsid w:val="00942D07"/>
    <w:rsid w:val="00976229"/>
    <w:rsid w:val="0098071B"/>
    <w:rsid w:val="009824FE"/>
    <w:rsid w:val="009951C8"/>
    <w:rsid w:val="009B1B4F"/>
    <w:rsid w:val="009B5B23"/>
    <w:rsid w:val="009B5E97"/>
    <w:rsid w:val="009C586A"/>
    <w:rsid w:val="009D2DF5"/>
    <w:rsid w:val="00A12FC0"/>
    <w:rsid w:val="00A34D64"/>
    <w:rsid w:val="00A42348"/>
    <w:rsid w:val="00A520A4"/>
    <w:rsid w:val="00A52BEC"/>
    <w:rsid w:val="00A655FF"/>
    <w:rsid w:val="00A65B1A"/>
    <w:rsid w:val="00A65ED7"/>
    <w:rsid w:val="00A71409"/>
    <w:rsid w:val="00A92FA1"/>
    <w:rsid w:val="00A95E21"/>
    <w:rsid w:val="00AA5F61"/>
    <w:rsid w:val="00AB1DA3"/>
    <w:rsid w:val="00AB712E"/>
    <w:rsid w:val="00AC182A"/>
    <w:rsid w:val="00AC3A9B"/>
    <w:rsid w:val="00AD1BE4"/>
    <w:rsid w:val="00AD5FAD"/>
    <w:rsid w:val="00AD6F73"/>
    <w:rsid w:val="00AF48FD"/>
    <w:rsid w:val="00B10EF6"/>
    <w:rsid w:val="00B11257"/>
    <w:rsid w:val="00B178FC"/>
    <w:rsid w:val="00B17FC3"/>
    <w:rsid w:val="00B20730"/>
    <w:rsid w:val="00B4743E"/>
    <w:rsid w:val="00B75577"/>
    <w:rsid w:val="00B93819"/>
    <w:rsid w:val="00BA70EA"/>
    <w:rsid w:val="00BB6FAA"/>
    <w:rsid w:val="00BC0390"/>
    <w:rsid w:val="00BC4C2E"/>
    <w:rsid w:val="00BC6335"/>
    <w:rsid w:val="00BC6D6A"/>
    <w:rsid w:val="00BD1B80"/>
    <w:rsid w:val="00BD46A5"/>
    <w:rsid w:val="00BE08FA"/>
    <w:rsid w:val="00BE2407"/>
    <w:rsid w:val="00BE6308"/>
    <w:rsid w:val="00BF3DCC"/>
    <w:rsid w:val="00C040F6"/>
    <w:rsid w:val="00C05F49"/>
    <w:rsid w:val="00C10B39"/>
    <w:rsid w:val="00C12035"/>
    <w:rsid w:val="00C16DA3"/>
    <w:rsid w:val="00C23368"/>
    <w:rsid w:val="00C23AE1"/>
    <w:rsid w:val="00C27F7B"/>
    <w:rsid w:val="00C316E0"/>
    <w:rsid w:val="00C320C8"/>
    <w:rsid w:val="00C438A0"/>
    <w:rsid w:val="00C460C4"/>
    <w:rsid w:val="00C54731"/>
    <w:rsid w:val="00C81EFB"/>
    <w:rsid w:val="00C8473F"/>
    <w:rsid w:val="00CB147D"/>
    <w:rsid w:val="00CB4822"/>
    <w:rsid w:val="00CD0395"/>
    <w:rsid w:val="00CF753A"/>
    <w:rsid w:val="00D07460"/>
    <w:rsid w:val="00D15BB1"/>
    <w:rsid w:val="00D17920"/>
    <w:rsid w:val="00D33910"/>
    <w:rsid w:val="00D33FD8"/>
    <w:rsid w:val="00D34612"/>
    <w:rsid w:val="00D36B1C"/>
    <w:rsid w:val="00D610C0"/>
    <w:rsid w:val="00D63407"/>
    <w:rsid w:val="00D70EA6"/>
    <w:rsid w:val="00D73BF6"/>
    <w:rsid w:val="00D85C2C"/>
    <w:rsid w:val="00D869E4"/>
    <w:rsid w:val="00DA4C39"/>
    <w:rsid w:val="00DA4EB8"/>
    <w:rsid w:val="00DA6EA0"/>
    <w:rsid w:val="00DB3A52"/>
    <w:rsid w:val="00DE2E13"/>
    <w:rsid w:val="00DE5B72"/>
    <w:rsid w:val="00DE7271"/>
    <w:rsid w:val="00DE7F4E"/>
    <w:rsid w:val="00DF2533"/>
    <w:rsid w:val="00DF5B6B"/>
    <w:rsid w:val="00E229EF"/>
    <w:rsid w:val="00E24C38"/>
    <w:rsid w:val="00E323DA"/>
    <w:rsid w:val="00E406DE"/>
    <w:rsid w:val="00E92B05"/>
    <w:rsid w:val="00EA7150"/>
    <w:rsid w:val="00EB1F1D"/>
    <w:rsid w:val="00EB59D2"/>
    <w:rsid w:val="00EC497E"/>
    <w:rsid w:val="00EC556A"/>
    <w:rsid w:val="00EE0D1C"/>
    <w:rsid w:val="00EE7731"/>
    <w:rsid w:val="00F1114D"/>
    <w:rsid w:val="00F129F4"/>
    <w:rsid w:val="00F147A2"/>
    <w:rsid w:val="00F365FC"/>
    <w:rsid w:val="00F53B16"/>
    <w:rsid w:val="00F86980"/>
    <w:rsid w:val="00FA4BAF"/>
    <w:rsid w:val="00FB1DA4"/>
    <w:rsid w:val="00FD0731"/>
    <w:rsid w:val="00FD737C"/>
    <w:rsid w:val="00FD763B"/>
    <w:rsid w:val="00FE6182"/>
    <w:rsid w:val="00FF2327"/>
    <w:rsid w:val="00FF2B0B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851"/>
    <w:pPr>
      <w:suppressAutoHyphens/>
    </w:pPr>
    <w:rPr>
      <w:rFonts w:cs="Calibri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B3BDF"/>
    <w:pPr>
      <w:keepNext/>
      <w:ind w:right="-341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3B3BDF"/>
    <w:pPr>
      <w:keepNext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3BDF"/>
    <w:rPr>
      <w:rFonts w:cs="Calibri"/>
      <w:b/>
      <w:sz w:val="28"/>
      <w:lang w:eastAsia="ar-SA"/>
    </w:rPr>
  </w:style>
  <w:style w:type="character" w:customStyle="1" w:styleId="60">
    <w:name w:val="Заголовок 6 Знак"/>
    <w:basedOn w:val="a0"/>
    <w:link w:val="6"/>
    <w:rsid w:val="003B3BDF"/>
    <w:rPr>
      <w:rFonts w:cs="Calibri"/>
      <w:sz w:val="24"/>
      <w:lang w:eastAsia="ar-SA"/>
    </w:rPr>
  </w:style>
  <w:style w:type="paragraph" w:styleId="a3">
    <w:name w:val="Title"/>
    <w:basedOn w:val="a"/>
    <w:link w:val="a4"/>
    <w:qFormat/>
    <w:rsid w:val="003B3BDF"/>
    <w:pPr>
      <w:suppressAutoHyphens w:val="0"/>
      <w:jc w:val="center"/>
    </w:pPr>
    <w:rPr>
      <w:rFonts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B3BDF"/>
    <w:rPr>
      <w:b/>
      <w:sz w:val="28"/>
    </w:rPr>
  </w:style>
  <w:style w:type="character" w:styleId="a5">
    <w:name w:val="Emphasis"/>
    <w:qFormat/>
    <w:rsid w:val="003B3BDF"/>
    <w:rPr>
      <w:i/>
      <w:iCs/>
    </w:rPr>
  </w:style>
  <w:style w:type="paragraph" w:styleId="a6">
    <w:name w:val="List Paragraph"/>
    <w:basedOn w:val="a"/>
    <w:link w:val="a7"/>
    <w:uiPriority w:val="34"/>
    <w:qFormat/>
    <w:rsid w:val="003B3BDF"/>
    <w:pPr>
      <w:suppressAutoHyphens w:val="0"/>
      <w:ind w:left="720"/>
      <w:contextualSpacing/>
    </w:pPr>
    <w:rPr>
      <w:rFonts w:cs="Times New Roman"/>
      <w:color w:val="000000"/>
      <w:sz w:val="20"/>
      <w:szCs w:val="20"/>
      <w:lang w:eastAsia="ru-RU"/>
    </w:rPr>
  </w:style>
  <w:style w:type="character" w:customStyle="1" w:styleId="a7">
    <w:name w:val="Абзац списка Знак"/>
    <w:basedOn w:val="a0"/>
    <w:link w:val="a6"/>
    <w:uiPriority w:val="34"/>
    <w:locked/>
    <w:rsid w:val="003B3BD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851"/>
    <w:pPr>
      <w:suppressAutoHyphens/>
    </w:pPr>
    <w:rPr>
      <w:rFonts w:cs="Calibri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B3BDF"/>
    <w:pPr>
      <w:keepNext/>
      <w:ind w:right="-341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3B3BDF"/>
    <w:pPr>
      <w:keepNext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3BDF"/>
    <w:rPr>
      <w:rFonts w:cs="Calibri"/>
      <w:b/>
      <w:sz w:val="28"/>
      <w:lang w:eastAsia="ar-SA"/>
    </w:rPr>
  </w:style>
  <w:style w:type="character" w:customStyle="1" w:styleId="60">
    <w:name w:val="Заголовок 6 Знак"/>
    <w:basedOn w:val="a0"/>
    <w:link w:val="6"/>
    <w:rsid w:val="003B3BDF"/>
    <w:rPr>
      <w:rFonts w:cs="Calibri"/>
      <w:sz w:val="24"/>
      <w:lang w:eastAsia="ar-SA"/>
    </w:rPr>
  </w:style>
  <w:style w:type="paragraph" w:styleId="a3">
    <w:name w:val="Title"/>
    <w:basedOn w:val="a"/>
    <w:link w:val="a4"/>
    <w:qFormat/>
    <w:rsid w:val="003B3BDF"/>
    <w:pPr>
      <w:suppressAutoHyphens w:val="0"/>
      <w:jc w:val="center"/>
    </w:pPr>
    <w:rPr>
      <w:rFonts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B3BDF"/>
    <w:rPr>
      <w:b/>
      <w:sz w:val="28"/>
    </w:rPr>
  </w:style>
  <w:style w:type="character" w:styleId="a5">
    <w:name w:val="Emphasis"/>
    <w:qFormat/>
    <w:rsid w:val="003B3BDF"/>
    <w:rPr>
      <w:i/>
      <w:iCs/>
    </w:rPr>
  </w:style>
  <w:style w:type="paragraph" w:styleId="a6">
    <w:name w:val="List Paragraph"/>
    <w:basedOn w:val="a"/>
    <w:link w:val="a7"/>
    <w:uiPriority w:val="34"/>
    <w:qFormat/>
    <w:rsid w:val="003B3BDF"/>
    <w:pPr>
      <w:suppressAutoHyphens w:val="0"/>
      <w:ind w:left="720"/>
      <w:contextualSpacing/>
    </w:pPr>
    <w:rPr>
      <w:rFonts w:cs="Times New Roman"/>
      <w:color w:val="000000"/>
      <w:sz w:val="20"/>
      <w:szCs w:val="20"/>
      <w:lang w:eastAsia="ru-RU"/>
    </w:rPr>
  </w:style>
  <w:style w:type="character" w:customStyle="1" w:styleId="a7">
    <w:name w:val="Абзац списка Знак"/>
    <w:basedOn w:val="a0"/>
    <w:link w:val="a6"/>
    <w:uiPriority w:val="34"/>
    <w:locked/>
    <w:rsid w:val="003B3BD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D2CDC-CA42-4DA2-9282-C6BB7DA6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ygina.TA</dc:creator>
  <cp:lastModifiedBy>1</cp:lastModifiedBy>
  <cp:revision>2</cp:revision>
  <cp:lastPrinted>2019-08-28T06:21:00Z</cp:lastPrinted>
  <dcterms:created xsi:type="dcterms:W3CDTF">2019-09-18T06:21:00Z</dcterms:created>
  <dcterms:modified xsi:type="dcterms:W3CDTF">2019-09-18T06:21:00Z</dcterms:modified>
</cp:coreProperties>
</file>